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28454" w14:textId="77777777" w:rsidR="00303211" w:rsidRDefault="00303211" w:rsidP="00303211"/>
    <w:p w14:paraId="190B7404" w14:textId="77777777" w:rsidR="00303211" w:rsidRDefault="00303211" w:rsidP="00303211"/>
    <w:p w14:paraId="676E8DB3" w14:textId="77777777" w:rsidR="00303211" w:rsidRDefault="00303211" w:rsidP="00303211"/>
    <w:p w14:paraId="173EFA79" w14:textId="77777777" w:rsidR="00303211" w:rsidRDefault="00303211" w:rsidP="00303211"/>
    <w:p w14:paraId="661BC3C1" w14:textId="77777777" w:rsidR="00303211" w:rsidRDefault="00303211" w:rsidP="00303211"/>
    <w:p w14:paraId="5231AE1C" w14:textId="2DE61984" w:rsidR="00303211" w:rsidRDefault="00303211" w:rsidP="00303211"/>
    <w:p w14:paraId="02B1A56B" w14:textId="77777777" w:rsidR="00303211" w:rsidRDefault="00303211" w:rsidP="00F50223">
      <w:pPr>
        <w:ind w:firstLine="0"/>
      </w:pPr>
    </w:p>
    <w:p w14:paraId="7423AACC" w14:textId="77777777" w:rsidR="00303211" w:rsidRDefault="00303211" w:rsidP="00303211"/>
    <w:p w14:paraId="0147974B" w14:textId="77777777" w:rsidR="00303211" w:rsidRDefault="00303211" w:rsidP="00F50223">
      <w:pPr>
        <w:spacing w:line="240" w:lineRule="auto"/>
        <w:jc w:val="center"/>
        <w:rPr>
          <w:rFonts w:cs="Times New Roman"/>
          <w:szCs w:val="28"/>
        </w:rPr>
      </w:pPr>
    </w:p>
    <w:p w14:paraId="1A80F6E2" w14:textId="22EF1CD4" w:rsidR="00A25141" w:rsidRPr="00A25141" w:rsidRDefault="00A25141" w:rsidP="00F50223">
      <w:pPr>
        <w:spacing w:line="240" w:lineRule="auto"/>
        <w:jc w:val="center"/>
      </w:pPr>
      <w:r w:rsidRPr="00A25141">
        <w:rPr>
          <w:rFonts w:cs="Times New Roman"/>
          <w:szCs w:val="28"/>
        </w:rPr>
        <w:t xml:space="preserve">Отчет по </w:t>
      </w:r>
      <w:r w:rsidR="003C43DA">
        <w:rPr>
          <w:rFonts w:cs="Times New Roman"/>
          <w:szCs w:val="28"/>
        </w:rPr>
        <w:t>лабораторной работе №</w:t>
      </w:r>
      <w:r w:rsidRPr="00A25141">
        <w:rPr>
          <w:rFonts w:cs="Times New Roman"/>
          <w:szCs w:val="28"/>
        </w:rPr>
        <w:t xml:space="preserve"> 1</w:t>
      </w:r>
    </w:p>
    <w:p w14:paraId="73BAAF34" w14:textId="002CB29F" w:rsidR="00A25141" w:rsidRPr="008B6414" w:rsidRDefault="00A25141" w:rsidP="00F50223">
      <w:pPr>
        <w:spacing w:line="240" w:lineRule="auto"/>
        <w:jc w:val="center"/>
        <w:rPr>
          <w:b/>
        </w:rPr>
      </w:pPr>
      <w:r w:rsidRPr="008B6414">
        <w:rPr>
          <w:rFonts w:cs="Times New Roman"/>
          <w:b/>
          <w:szCs w:val="28"/>
        </w:rPr>
        <w:t>Анализ одномерных случайных величин</w:t>
      </w:r>
    </w:p>
    <w:p w14:paraId="104F0505" w14:textId="77777777" w:rsidR="00B3039E" w:rsidRPr="003C43DA" w:rsidRDefault="00B3039E" w:rsidP="00F50223">
      <w:pPr>
        <w:spacing w:line="240" w:lineRule="auto"/>
        <w:ind w:firstLine="0"/>
      </w:pPr>
    </w:p>
    <w:p w14:paraId="3A7D5C0E" w14:textId="77777777" w:rsidR="00F50223" w:rsidRDefault="00F50223" w:rsidP="00F50223">
      <w:pPr>
        <w:spacing w:line="240" w:lineRule="auto"/>
        <w:jc w:val="right"/>
      </w:pPr>
    </w:p>
    <w:p w14:paraId="76415A6D" w14:textId="77777777" w:rsidR="00F50223" w:rsidRDefault="00F50223" w:rsidP="00F50223">
      <w:pPr>
        <w:spacing w:line="240" w:lineRule="auto"/>
        <w:jc w:val="right"/>
      </w:pPr>
    </w:p>
    <w:p w14:paraId="44370387" w14:textId="77777777" w:rsidR="00F50223" w:rsidRDefault="00F50223" w:rsidP="00F50223">
      <w:pPr>
        <w:spacing w:line="240" w:lineRule="auto"/>
        <w:jc w:val="right"/>
      </w:pPr>
    </w:p>
    <w:p w14:paraId="0D8F3CAB" w14:textId="77777777" w:rsidR="00F50223" w:rsidRDefault="00F50223" w:rsidP="00F50223">
      <w:pPr>
        <w:spacing w:line="240" w:lineRule="auto"/>
        <w:jc w:val="right"/>
      </w:pPr>
    </w:p>
    <w:p w14:paraId="030CFF6C" w14:textId="77777777" w:rsidR="00A25141" w:rsidRPr="00A25141" w:rsidRDefault="00A25141" w:rsidP="00F50223">
      <w:pPr>
        <w:spacing w:line="240" w:lineRule="auto"/>
        <w:jc w:val="right"/>
        <w:rPr>
          <w:rFonts w:cs="Times New Roman"/>
          <w:szCs w:val="28"/>
        </w:rPr>
      </w:pPr>
      <w:r w:rsidRPr="00A25141">
        <w:rPr>
          <w:rFonts w:cs="Times New Roman"/>
          <w:szCs w:val="28"/>
        </w:rPr>
        <w:t>Выполнено:</w:t>
      </w:r>
    </w:p>
    <w:p w14:paraId="3E3DB8C7" w14:textId="78C0148B" w:rsidR="00A25141" w:rsidRDefault="00953CC8" w:rsidP="00F50223">
      <w:pPr>
        <w:spacing w:line="240" w:lineRule="auto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рбаков</w:t>
      </w:r>
      <w:proofErr w:type="spellEnd"/>
      <w:r>
        <w:rPr>
          <w:rFonts w:cs="Times New Roman"/>
          <w:szCs w:val="28"/>
        </w:rPr>
        <w:t xml:space="preserve"> Илья Олегович,</w:t>
      </w:r>
    </w:p>
    <w:p w14:paraId="7BE0FF4B" w14:textId="3EE175F0" w:rsidR="00953CC8" w:rsidRPr="00F50223" w:rsidRDefault="00953CC8" w:rsidP="00F50223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 </w:t>
      </w:r>
      <w:r>
        <w:rPr>
          <w:rFonts w:cs="Times New Roman"/>
          <w:szCs w:val="28"/>
          <w:lang w:val="en-US"/>
        </w:rPr>
        <w:t>J</w:t>
      </w:r>
      <w:r w:rsidRPr="00F50223">
        <w:rPr>
          <w:rFonts w:cs="Times New Roman"/>
          <w:szCs w:val="28"/>
        </w:rPr>
        <w:t>4150</w:t>
      </w:r>
    </w:p>
    <w:p w14:paraId="16500351" w14:textId="77777777" w:rsidR="00953CC8" w:rsidRPr="00A25141" w:rsidRDefault="00953CC8" w:rsidP="00F50223">
      <w:pPr>
        <w:spacing w:line="240" w:lineRule="auto"/>
        <w:jc w:val="center"/>
        <w:rPr>
          <w:rFonts w:cs="Times New Roman"/>
          <w:szCs w:val="28"/>
        </w:rPr>
      </w:pPr>
    </w:p>
    <w:p w14:paraId="1C25DE57" w14:textId="77777777" w:rsidR="00FA472D" w:rsidRPr="00A25141" w:rsidRDefault="00FA472D" w:rsidP="00F50223">
      <w:pPr>
        <w:spacing w:line="240" w:lineRule="auto"/>
        <w:jc w:val="left"/>
        <w:rPr>
          <w:rFonts w:cs="Times New Roman"/>
          <w:szCs w:val="28"/>
        </w:rPr>
      </w:pPr>
    </w:p>
    <w:p w14:paraId="41E562F5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18122779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5B9EB8B1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73205582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0728755D" w14:textId="0E67068B" w:rsidR="00A25141" w:rsidRPr="00A25141" w:rsidRDefault="00A25141" w:rsidP="00F50223">
      <w:pPr>
        <w:spacing w:line="240" w:lineRule="auto"/>
        <w:jc w:val="center"/>
      </w:pPr>
      <w:r>
        <w:rPr>
          <w:rFonts w:cs="Times New Roman"/>
          <w:szCs w:val="28"/>
        </w:rPr>
        <w:t>Санкт-Петербург</w:t>
      </w:r>
    </w:p>
    <w:p w14:paraId="35AFAC1E" w14:textId="420935F2" w:rsidR="004674AA" w:rsidRDefault="004674AA" w:rsidP="00F50223">
      <w:pPr>
        <w:spacing w:line="240" w:lineRule="auto"/>
        <w:jc w:val="center"/>
        <w:rPr>
          <w:rFonts w:cs="Times New Roman"/>
          <w:szCs w:val="28"/>
        </w:rPr>
        <w:sectPr w:rsidR="004674AA" w:rsidSect="004674AA">
          <w:footerReference w:type="defaul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>
        <w:rPr>
          <w:rFonts w:cs="Times New Roman"/>
          <w:szCs w:val="28"/>
        </w:rPr>
        <w:t>2</w:t>
      </w:r>
      <w:r w:rsidR="00930E39">
        <w:rPr>
          <w:rFonts w:cs="Times New Roman"/>
          <w:szCs w:val="28"/>
        </w:rPr>
        <w:t>022</w:t>
      </w:r>
    </w:p>
    <w:p w14:paraId="23745B75" w14:textId="7A9EB5C1" w:rsidR="00F50223" w:rsidRPr="00F50223" w:rsidRDefault="00F50223" w:rsidP="004674AA">
      <w:pPr>
        <w:spacing w:line="240" w:lineRule="auto"/>
        <w:ind w:firstLine="0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6740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A86B3" w14:textId="348C31F3" w:rsidR="006E79DD" w:rsidRDefault="006E79DD" w:rsidP="00514D64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14D6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5C66ACB" w14:textId="77777777" w:rsidR="00514D64" w:rsidRPr="00514D64" w:rsidRDefault="00514D64" w:rsidP="00514D64">
          <w:pPr>
            <w:rPr>
              <w:lang w:eastAsia="ru-RU"/>
            </w:rPr>
          </w:pPr>
        </w:p>
        <w:p w14:paraId="3F6F6DA4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510010" w:history="1">
            <w:r w:rsidRPr="00C42201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Обоснование вы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F2F0" w14:textId="77777777" w:rsidR="006E79DD" w:rsidRDefault="007E11F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1" w:history="1">
            <w:r w:rsidR="006E79DD" w:rsidRPr="00C42201">
              <w:rPr>
                <w:rStyle w:val="a6"/>
                <w:noProof/>
              </w:rPr>
              <w:t>2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Построение непараметрической оценки PDF в виде гистограммы и использование функции плотности ядра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11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1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2CA1DD1E" w14:textId="0A24D138" w:rsidR="006E79DD" w:rsidRDefault="007E11F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5" w:history="1">
            <w:r w:rsidR="006E79DD" w:rsidRPr="00C42201">
              <w:rPr>
                <w:rStyle w:val="a6"/>
                <w:noProof/>
              </w:rPr>
              <w:t>3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Оценка порядковой статистики и её представление в виде "ящика с усами"</w:t>
            </w:r>
            <w:r w:rsidR="00514D64">
              <w:rPr>
                <w:rStyle w:val="a6"/>
                <w:noProof/>
              </w:rPr>
              <w:t xml:space="preserve"> …………………..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15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3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0B66192E" w14:textId="77777777" w:rsidR="006E79DD" w:rsidRDefault="007E11F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8" w:history="1">
            <w:r w:rsidR="006E79DD" w:rsidRPr="00C42201">
              <w:rPr>
                <w:rStyle w:val="a6"/>
                <w:noProof/>
              </w:rPr>
              <w:t>4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Подбор теоретических распределений, которые лучше всего отражают эмпирические данные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18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4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66E0B248" w14:textId="77777777" w:rsidR="006E79DD" w:rsidRDefault="007E11F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9" w:history="1">
            <w:r w:rsidR="006E79DD" w:rsidRPr="00C42201">
              <w:rPr>
                <w:rStyle w:val="a6"/>
                <w:noProof/>
              </w:rPr>
              <w:t>5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Оценка параметров распределения случайной величины с помощью метода максимального правдоподобия и LS-методов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19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5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516563BB" w14:textId="77777777" w:rsidR="006E79DD" w:rsidRDefault="007E11F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1" w:history="1">
            <w:r w:rsidR="006E79DD" w:rsidRPr="00C42201">
              <w:rPr>
                <w:rStyle w:val="a6"/>
                <w:noProof/>
              </w:rPr>
              <w:t>6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Проверка эмпирических и теоретических распределений с помощью квантильного графика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31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11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569E4184" w14:textId="77777777" w:rsidR="006E79DD" w:rsidRDefault="007E11F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4" w:history="1">
            <w:r w:rsidR="006E79DD" w:rsidRPr="00C42201">
              <w:rPr>
                <w:rStyle w:val="a6"/>
                <w:noProof/>
              </w:rPr>
              <w:t>7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Статистические тесты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34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13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2CC444A5" w14:textId="77777777" w:rsidR="006E79DD" w:rsidRDefault="007E11F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8" w:history="1">
            <w:r w:rsidR="006E79DD" w:rsidRPr="00C42201">
              <w:rPr>
                <w:rStyle w:val="a6"/>
                <w:noProof/>
              </w:rPr>
              <w:t>8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Сэмплирование случайной величины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38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14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4F690C00" w14:textId="77777777" w:rsidR="006E79DD" w:rsidRDefault="007E11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48" w:history="1">
            <w:r w:rsidR="006E79DD" w:rsidRPr="00C42201">
              <w:rPr>
                <w:rStyle w:val="a6"/>
                <w:noProof/>
              </w:rPr>
              <w:t>Исходный</w:t>
            </w:r>
            <w:r w:rsidR="006E79DD" w:rsidRPr="00C42201">
              <w:rPr>
                <w:rStyle w:val="a6"/>
                <w:noProof/>
                <w:lang w:val="en-US"/>
              </w:rPr>
              <w:t xml:space="preserve"> </w:t>
            </w:r>
            <w:r w:rsidR="006E79DD" w:rsidRPr="00C42201">
              <w:rPr>
                <w:rStyle w:val="a6"/>
                <w:noProof/>
              </w:rPr>
              <w:t>код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48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20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02FE4CB5" w14:textId="0BFE443B" w:rsidR="006E79DD" w:rsidRDefault="006E79DD">
          <w:r>
            <w:rPr>
              <w:b/>
              <w:bCs/>
            </w:rPr>
            <w:fldChar w:fldCharType="end"/>
          </w:r>
        </w:p>
      </w:sdtContent>
    </w:sdt>
    <w:p w14:paraId="6E38EDFC" w14:textId="77777777" w:rsidR="007F2533" w:rsidRPr="00DE5EA8" w:rsidRDefault="007F2533" w:rsidP="007F2533">
      <w:pPr>
        <w:rPr>
          <w:rFonts w:cs="Times New Roman"/>
          <w:szCs w:val="28"/>
        </w:rPr>
      </w:pPr>
    </w:p>
    <w:p w14:paraId="2AFCA7BC" w14:textId="77777777" w:rsidR="007F2533" w:rsidRDefault="007F2533" w:rsidP="007F2533"/>
    <w:p w14:paraId="4151E1D7" w14:textId="6444D01D" w:rsidR="00953CC8" w:rsidRDefault="00953CC8">
      <w:pPr>
        <w:suppressAutoHyphens w:val="0"/>
        <w:spacing w:line="259" w:lineRule="auto"/>
      </w:pPr>
      <w:r>
        <w:br w:type="page"/>
      </w:r>
    </w:p>
    <w:p w14:paraId="3EF0CD64" w14:textId="0564A437" w:rsidR="00B3039E" w:rsidRDefault="00953CC8" w:rsidP="00953CC8">
      <w:pPr>
        <w:pStyle w:val="1"/>
        <w:numPr>
          <w:ilvl w:val="0"/>
          <w:numId w:val="2"/>
        </w:numPr>
      </w:pPr>
      <w:bookmarkStart w:id="0" w:name="_Toc117510010"/>
      <w:r w:rsidRPr="00953CC8">
        <w:lastRenderedPageBreak/>
        <w:t>Обоснование выбора данных</w:t>
      </w:r>
      <w:bookmarkEnd w:id="0"/>
    </w:p>
    <w:p w14:paraId="5BE6A979" w14:textId="49E5A802" w:rsidR="00953CC8" w:rsidRDefault="008114D6" w:rsidP="00953CC8">
      <w:r>
        <w:t xml:space="preserve">Для задачи анализа одномерных случайных величин выбран </w:t>
      </w:r>
      <w:proofErr w:type="spellStart"/>
      <w:r>
        <w:t>датасет</w:t>
      </w:r>
      <w:proofErr w:type="spellEnd"/>
      <w:r>
        <w:t xml:space="preserve"> с данными действий клиентов телефонной компании, а также с целевой переменной оттока каждого клиента. Выборка имеет большое количество записей, что обеспечит достаточный уровень репрезентативности данных.</w:t>
      </w:r>
    </w:p>
    <w:p w14:paraId="0EDF03A1" w14:textId="7D51D386" w:rsidR="008114D6" w:rsidRDefault="008114D6" w:rsidP="00953CC8">
      <w:r>
        <w:t xml:space="preserve">Задачей работы является анализ нескольких декретных случайных величин, а также непрерывных. В качестве дискретной величины было выбрано 2 параметра: количество международных звонков, а также количество звонков в службу поддержки клиентов. Эти показатели </w:t>
      </w:r>
      <w:r w:rsidR="00182DD8">
        <w:t>распределятся с оптимальным количеством классов (20 и 8), и также большинство этих классов представлены как минимум 10 значениями в каждом, что позволит успешно подобрать закон распределения.</w:t>
      </w:r>
    </w:p>
    <w:p w14:paraId="472CBE5B" w14:textId="50B3D5AD" w:rsidR="00182DD8" w:rsidRDefault="00182DD8" w:rsidP="00953CC8">
      <w:r>
        <w:t xml:space="preserve">Для анализа непрерывных случайных величин были выбраны следующие показатели: плата за вечерние и ночные звонки. По первичному анализу данные </w:t>
      </w:r>
      <w:r w:rsidR="00B05E84">
        <w:t>распределены</w:t>
      </w:r>
      <w:r>
        <w:t xml:space="preserve"> близко к нормальному и не имеют несколько пиков, </w:t>
      </w:r>
      <w:r w:rsidR="00B05E84">
        <w:t>благодаря чему можно будет подобрать известный закон распределения.</w:t>
      </w:r>
    </w:p>
    <w:p w14:paraId="79F0325D" w14:textId="77777777" w:rsidR="00F50223" w:rsidRDefault="00F50223" w:rsidP="00953CC8"/>
    <w:p w14:paraId="16EDC2DA" w14:textId="73DE27DE" w:rsidR="00B05E84" w:rsidRDefault="00B05E84" w:rsidP="00B05E84">
      <w:pPr>
        <w:pStyle w:val="1"/>
        <w:numPr>
          <w:ilvl w:val="0"/>
          <w:numId w:val="2"/>
        </w:numPr>
      </w:pPr>
      <w:bookmarkStart w:id="1" w:name="_Toc117510011"/>
      <w:r w:rsidRPr="00DE5EA8">
        <w:t>Построение непараметрической оценки PDF в виде гистограммы и использование функции плотности ядра</w:t>
      </w:r>
      <w:bookmarkEnd w:id="1"/>
    </w:p>
    <w:p w14:paraId="497E729C" w14:textId="03F12C79" w:rsidR="00B05E84" w:rsidRDefault="00B05E84" w:rsidP="00B05E84">
      <w:r>
        <w:t xml:space="preserve">Гистограмма – непараметрический способ оценки распределений, позволяющий первично оценить где находятся данные. Выборка может быть разной и поэтому чтобы отразить на графике гладкость и </w:t>
      </w:r>
      <w:proofErr w:type="spellStart"/>
      <w:r>
        <w:t>унимодальность</w:t>
      </w:r>
      <w:proofErr w:type="spellEnd"/>
      <w:r>
        <w:t xml:space="preserve"> необходимо подобрать количество столбцов диаграммы. Напишем для этого функцию:</w:t>
      </w:r>
    </w:p>
    <w:p w14:paraId="07D45C4E" w14:textId="05550AD4" w:rsidR="00F50223" w:rsidRDefault="00872398" w:rsidP="00C53A74">
      <w:pPr>
        <w:keepNext/>
        <w:ind w:firstLine="1560"/>
      </w:pPr>
      <w:r>
        <w:lastRenderedPageBreak/>
        <w:pict w14:anchorId="465BBE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45pt;height:74.2pt">
            <v:imagedata r:id="rId12" o:title="Снимок экрана (37)"/>
          </v:shape>
        </w:pict>
      </w:r>
    </w:p>
    <w:p w14:paraId="5643DA80" w14:textId="337DBE09" w:rsidR="00B05E84" w:rsidRDefault="00F50223" w:rsidP="00F50223">
      <w:pPr>
        <w:pStyle w:val="2"/>
      </w:pPr>
      <w:bookmarkStart w:id="2" w:name="_Toc117510012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</w:t>
      </w:r>
      <w:r w:rsidR="009D7FCF">
        <w:rPr>
          <w:noProof/>
        </w:rPr>
        <w:fldChar w:fldCharType="end"/>
      </w:r>
      <w:r>
        <w:t xml:space="preserve"> - Функция расчета количества столбцов гистограммы</w:t>
      </w:r>
      <w:bookmarkEnd w:id="2"/>
    </w:p>
    <w:p w14:paraId="2ABE50D3" w14:textId="77777777" w:rsidR="00E06E54" w:rsidRPr="00E06E54" w:rsidRDefault="00E06E54" w:rsidP="00E06E54"/>
    <w:p w14:paraId="0EC9047D" w14:textId="51617B59" w:rsidR="00F50223" w:rsidRDefault="00F50223" w:rsidP="00F50223">
      <w:r>
        <w:t>Теперь строим гистограммы для всех случайных величин:</w:t>
      </w:r>
    </w:p>
    <w:p w14:paraId="712C0039" w14:textId="2F3EAE86" w:rsidR="00F50223" w:rsidRDefault="00872398" w:rsidP="00C53A74">
      <w:pPr>
        <w:keepNext/>
        <w:ind w:firstLine="1134"/>
      </w:pPr>
      <w:r>
        <w:pict w14:anchorId="4446B44D">
          <v:shape id="_x0000_i1026" type="#_x0000_t75" style="width:351.8pt;height:230.75pt">
            <v:imagedata r:id="rId13" o:title="Снимок экрана (38)"/>
          </v:shape>
        </w:pict>
      </w:r>
    </w:p>
    <w:p w14:paraId="23C5DE59" w14:textId="04E2AEA9" w:rsidR="00F50223" w:rsidRDefault="00F50223" w:rsidP="00F50223">
      <w:pPr>
        <w:pStyle w:val="2"/>
      </w:pPr>
      <w:bookmarkStart w:id="3" w:name="_Toc117510013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</w:t>
      </w:r>
      <w:r w:rsidR="009D7FCF">
        <w:rPr>
          <w:noProof/>
        </w:rPr>
        <w:fldChar w:fldCharType="end"/>
      </w:r>
      <w:r>
        <w:t xml:space="preserve"> - Гистограммы случайных величин</w:t>
      </w:r>
      <w:bookmarkEnd w:id="3"/>
    </w:p>
    <w:p w14:paraId="54786B6E" w14:textId="77777777" w:rsidR="00E06E54" w:rsidRPr="00E06E54" w:rsidRDefault="00E06E54" w:rsidP="00E06E54"/>
    <w:p w14:paraId="4D1C37BD" w14:textId="3DA82F4C" w:rsidR="007D12C3" w:rsidRPr="007D12C3" w:rsidRDefault="00376907" w:rsidP="007D12C3">
      <w:pPr>
        <w:ind w:firstLine="851"/>
      </w:pPr>
      <w:r>
        <w:t>Для получения гладких оценок плотности распределения непрерывной случайной величины, применяем метод ядерного сглаживания, на основе Гауссовой функции.</w:t>
      </w:r>
      <w:r w:rsidR="007D12C3">
        <w:t xml:space="preserve"> Для этого применяем</w:t>
      </w:r>
      <w:r w:rsidR="00C53A74">
        <w:t xml:space="preserve"> метод</w:t>
      </w:r>
      <w:r w:rsidR="007D12C3">
        <w:t xml:space="preserve"> </w:t>
      </w:r>
      <w:proofErr w:type="spellStart"/>
      <w:r w:rsidR="007D12C3">
        <w:rPr>
          <w:lang w:val="en-US"/>
        </w:rPr>
        <w:t>sns</w:t>
      </w:r>
      <w:proofErr w:type="spellEnd"/>
      <w:r w:rsidR="007D12C3" w:rsidRPr="007D12C3">
        <w:t>.</w:t>
      </w:r>
      <w:proofErr w:type="spellStart"/>
      <w:r w:rsidR="007D12C3">
        <w:rPr>
          <w:lang w:val="en-US"/>
        </w:rPr>
        <w:t>kdeplot</w:t>
      </w:r>
      <w:proofErr w:type="spellEnd"/>
      <w:r w:rsidR="00C53A74">
        <w:t>, который выводит график.</w:t>
      </w:r>
      <w:r>
        <w:t xml:space="preserve"> </w:t>
      </w:r>
      <w:r w:rsidR="007D12C3">
        <w:t>Параметр «</w:t>
      </w:r>
      <w:proofErr w:type="spellStart"/>
      <w:r w:rsidR="007D12C3" w:rsidRPr="007D12C3">
        <w:t>bw_adjust</w:t>
      </w:r>
      <w:proofErr w:type="spellEnd"/>
      <w:r w:rsidR="007D12C3">
        <w:t>» - ширину окна подбираем эмпирически</w:t>
      </w:r>
      <w:r w:rsidR="007D12C3" w:rsidRPr="007D12C3">
        <w:t>.</w:t>
      </w:r>
    </w:p>
    <w:p w14:paraId="4D862ADF" w14:textId="58ED2F5A" w:rsidR="00B23580" w:rsidRDefault="007E11FF" w:rsidP="007D12C3">
      <w:r>
        <w:lastRenderedPageBreak/>
        <w:pict w14:anchorId="4E2668FC">
          <v:shape id="_x0000_i1027" type="#_x0000_t75" style="width:402pt;height:165.25pt">
            <v:imagedata r:id="rId14" o:title="Снимок экрана (39)"/>
          </v:shape>
        </w:pict>
      </w:r>
    </w:p>
    <w:p w14:paraId="1C10DD8C" w14:textId="77777777" w:rsidR="00B23580" w:rsidRDefault="00376907" w:rsidP="00B23580">
      <w:pPr>
        <w:pStyle w:val="2"/>
        <w:rPr>
          <w:rStyle w:val="20"/>
        </w:rPr>
      </w:pPr>
      <w:bookmarkStart w:id="4" w:name="_Toc117510014"/>
      <w:r w:rsidRPr="00B23580">
        <w:rPr>
          <w:rStyle w:val="20"/>
        </w:rPr>
        <w:t xml:space="preserve">Рисунок </w:t>
      </w:r>
      <w:r w:rsidRPr="00B23580">
        <w:rPr>
          <w:rStyle w:val="20"/>
        </w:rPr>
        <w:fldChar w:fldCharType="begin"/>
      </w:r>
      <w:r w:rsidRPr="00B23580">
        <w:rPr>
          <w:rStyle w:val="20"/>
        </w:rPr>
        <w:instrText xml:space="preserve"> SEQ Рисунок \* ARABIC </w:instrText>
      </w:r>
      <w:r w:rsidRPr="00B23580">
        <w:rPr>
          <w:rStyle w:val="20"/>
        </w:rPr>
        <w:fldChar w:fldCharType="separate"/>
      </w:r>
      <w:r w:rsidR="006F608B">
        <w:rPr>
          <w:rStyle w:val="20"/>
          <w:noProof/>
        </w:rPr>
        <w:t>3</w:t>
      </w:r>
      <w:r w:rsidRPr="00B23580">
        <w:rPr>
          <w:rStyle w:val="20"/>
        </w:rPr>
        <w:fldChar w:fldCharType="end"/>
      </w:r>
      <w:r w:rsidRPr="00B23580">
        <w:rPr>
          <w:rStyle w:val="20"/>
        </w:rPr>
        <w:t xml:space="preserve"> - Ядерное сглаживание</w:t>
      </w:r>
      <w:bookmarkEnd w:id="4"/>
    </w:p>
    <w:p w14:paraId="29A3F8AE" w14:textId="77777777" w:rsidR="006E79DD" w:rsidRPr="006E79DD" w:rsidRDefault="006E79DD" w:rsidP="006E79DD"/>
    <w:p w14:paraId="058A0B7A" w14:textId="761216EF" w:rsidR="00B23580" w:rsidRPr="008B6414" w:rsidRDefault="00B23580" w:rsidP="008B6414">
      <w:pPr>
        <w:pStyle w:val="1"/>
        <w:numPr>
          <w:ilvl w:val="0"/>
          <w:numId w:val="2"/>
        </w:numPr>
        <w:rPr>
          <w:sz w:val="22"/>
          <w:szCs w:val="26"/>
        </w:rPr>
      </w:pPr>
      <w:bookmarkStart w:id="5" w:name="_Toc117510015"/>
      <w:r w:rsidRPr="00DE5EA8">
        <w:t>Оценка порядк</w:t>
      </w:r>
      <w:r>
        <w:t>овой статистики</w:t>
      </w:r>
      <w:r w:rsidRPr="00DE5EA8">
        <w:t xml:space="preserve"> и </w:t>
      </w:r>
      <w:r>
        <w:t>её</w:t>
      </w:r>
      <w:r w:rsidRPr="00DE5EA8">
        <w:t xml:space="preserve"> представление в виде "ящик</w:t>
      </w:r>
      <w:r>
        <w:t>а с усами"</w:t>
      </w:r>
      <w:bookmarkEnd w:id="5"/>
    </w:p>
    <w:p w14:paraId="41294CCF" w14:textId="7581280D" w:rsidR="00B23580" w:rsidRDefault="00B23580" w:rsidP="00B23580">
      <w:r>
        <w:t>Выводим порядковую</w:t>
      </w:r>
      <w:r w:rsidR="00AA75E1">
        <w:t xml:space="preserve"> и описательную</w:t>
      </w:r>
      <w:r>
        <w:t xml:space="preserve"> статистику дл</w:t>
      </w:r>
      <w:r w:rsidR="007D12C3">
        <w:t>я непрерывных случайных величин. Она включает в себя значения среднего, максимального, минимального, стандартного отклонения, а также квантилей.</w:t>
      </w:r>
    </w:p>
    <w:p w14:paraId="02D1D5B1" w14:textId="77777777" w:rsidR="00B23580" w:rsidRDefault="007E11FF" w:rsidP="008B6414">
      <w:pPr>
        <w:keepNext/>
        <w:ind w:firstLine="2835"/>
      </w:pPr>
      <w:r>
        <w:pict w14:anchorId="65834DA0">
          <v:shape id="_x0000_i1028" type="#_x0000_t75" style="width:193.1pt;height:199.65pt">
            <v:imagedata r:id="rId15" o:title="Снимок экрана (40)"/>
          </v:shape>
        </w:pict>
      </w:r>
    </w:p>
    <w:p w14:paraId="5C3F3AEE" w14:textId="416F9749" w:rsidR="00B23580" w:rsidRDefault="00B23580" w:rsidP="00B23580">
      <w:pPr>
        <w:pStyle w:val="2"/>
      </w:pPr>
      <w:bookmarkStart w:id="6" w:name="_Toc117510016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4</w:t>
      </w:r>
      <w:r w:rsidR="009D7FCF">
        <w:rPr>
          <w:noProof/>
        </w:rPr>
        <w:fldChar w:fldCharType="end"/>
      </w:r>
      <w:r>
        <w:t xml:space="preserve"> </w:t>
      </w:r>
      <w:r w:rsidR="00AA75E1">
        <w:t>–</w:t>
      </w:r>
      <w:r>
        <w:t xml:space="preserve"> </w:t>
      </w:r>
      <w:r w:rsidR="00AA75E1">
        <w:t>С</w:t>
      </w:r>
      <w:r>
        <w:t>татистика</w:t>
      </w:r>
      <w:bookmarkEnd w:id="6"/>
    </w:p>
    <w:p w14:paraId="137A4366" w14:textId="77777777" w:rsidR="00E06E54" w:rsidRPr="00E06E54" w:rsidRDefault="00E06E54" w:rsidP="00E06E54"/>
    <w:p w14:paraId="23D3E87F" w14:textId="6ED36FED" w:rsidR="00B9053C" w:rsidRPr="00B9053C" w:rsidRDefault="00AA75E1" w:rsidP="008B6414">
      <w:r>
        <w:t>Выводим график в виде «ящика с усам</w:t>
      </w:r>
      <w:r w:rsidR="007D12C3">
        <w:t xml:space="preserve">и» - диаграмму размаха, которая </w:t>
      </w:r>
      <w:r>
        <w:t xml:space="preserve">наглядно показывает медиану, </w:t>
      </w:r>
      <w:r w:rsidRPr="00AA75E1">
        <w:t>нижний и верхний </w:t>
      </w:r>
      <w:hyperlink r:id="rId16" w:anchor="%D0%9C%D0%B5%D0%B4%D0%B8%D0%B0%D0%BD%D0%B0_%D0%B8_%D0%BA%D0%B2%D0%B0%D1%80%D1%82%D0%B8%D0%BB%D0%B8" w:tooltip="Квантиль" w:history="1">
        <w:r w:rsidRPr="00AA75E1">
          <w:t>квартили</w:t>
        </w:r>
      </w:hyperlink>
      <w:r w:rsidRPr="00AA75E1">
        <w:t xml:space="preserve">, минимальное и </w:t>
      </w:r>
      <w:r w:rsidRPr="00AA75E1">
        <w:lastRenderedPageBreak/>
        <w:t>максимальное значение выборки и </w:t>
      </w:r>
      <w:hyperlink r:id="rId17" w:tooltip="Выброс (статистика)" w:history="1">
        <w:r w:rsidRPr="00AA75E1">
          <w:t>выбросы</w:t>
        </w:r>
      </w:hyperlink>
      <w:r w:rsidRPr="00AA75E1">
        <w:t>.</w:t>
      </w:r>
      <w:r w:rsidR="007D12C3">
        <w:t xml:space="preserve"> Реализуем вывод графиков с помощью метода библиотеки </w:t>
      </w:r>
      <w:proofErr w:type="spellStart"/>
      <w:r w:rsidR="007D12C3">
        <w:rPr>
          <w:lang w:val="en-US"/>
        </w:rPr>
        <w:t>seaborn</w:t>
      </w:r>
      <w:proofErr w:type="spellEnd"/>
      <w:r w:rsidR="007D12C3" w:rsidRPr="007D12C3">
        <w:t xml:space="preserve"> – </w:t>
      </w:r>
      <w:r w:rsidR="007D12C3">
        <w:rPr>
          <w:lang w:val="en-US"/>
        </w:rPr>
        <w:t>boxplot</w:t>
      </w:r>
      <w:r w:rsidR="007D12C3" w:rsidRPr="007D12C3">
        <w:t>.</w:t>
      </w:r>
    </w:p>
    <w:p w14:paraId="295C6BE5" w14:textId="4F8AA944" w:rsidR="00243E47" w:rsidRDefault="007E11FF" w:rsidP="00B71513">
      <w:pPr>
        <w:keepNext/>
        <w:ind w:firstLine="1418"/>
      </w:pPr>
      <w:r>
        <w:rPr>
          <w:lang w:val="en-US"/>
        </w:rPr>
        <w:pict w14:anchorId="63528CFC">
          <v:shape id="_x0000_i1029" type="#_x0000_t75" style="width:321.8pt;height:437.45pt">
            <v:imagedata r:id="rId18" o:title="Снимок экрана (42)"/>
          </v:shape>
        </w:pict>
      </w:r>
    </w:p>
    <w:p w14:paraId="58985D16" w14:textId="1C685EB8" w:rsidR="00243E47" w:rsidRDefault="00243E47" w:rsidP="00243E47">
      <w:pPr>
        <w:pStyle w:val="2"/>
      </w:pPr>
      <w:bookmarkStart w:id="7" w:name="_Toc117510017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5</w:t>
      </w:r>
      <w:r w:rsidR="009D7FCF">
        <w:rPr>
          <w:noProof/>
        </w:rPr>
        <w:fldChar w:fldCharType="end"/>
      </w:r>
      <w:r w:rsidRPr="007D12C3">
        <w:t xml:space="preserve"> - </w:t>
      </w:r>
      <w:r>
        <w:t>Ящики с усами</w:t>
      </w:r>
      <w:bookmarkEnd w:id="7"/>
    </w:p>
    <w:p w14:paraId="696D482B" w14:textId="77777777" w:rsidR="00243E47" w:rsidRPr="00243E47" w:rsidRDefault="00243E47" w:rsidP="00243E47"/>
    <w:p w14:paraId="6B06729C" w14:textId="73F003CA" w:rsidR="00243E47" w:rsidRPr="00243E47" w:rsidRDefault="00243E47" w:rsidP="00FC6A17">
      <w:pPr>
        <w:pStyle w:val="1"/>
        <w:numPr>
          <w:ilvl w:val="0"/>
          <w:numId w:val="2"/>
        </w:numPr>
      </w:pPr>
      <w:bookmarkStart w:id="8" w:name="_Toc117510018"/>
      <w:r>
        <w:t>Подбор</w:t>
      </w:r>
      <w:r w:rsidRPr="00DE5EA8">
        <w:t xml:space="preserve"> теоретических распределений, которые лучше все</w:t>
      </w:r>
      <w:r>
        <w:t>го отражают эмпирические данные</w:t>
      </w:r>
      <w:bookmarkEnd w:id="8"/>
    </w:p>
    <w:p w14:paraId="1287FC36" w14:textId="158C7AC9" w:rsidR="006E79DD" w:rsidRDefault="00243E47" w:rsidP="00B71513">
      <w:r>
        <w:t>После проведения первичного анализа, были выбраны следующие теоретические распределения случайной непрерывной величины: нормальное, логарифмически нормальное, гамма, бета и</w:t>
      </w:r>
      <w:r w:rsidR="00B9053C">
        <w:t xml:space="preserve"> альфа. Для дискретной величины: биномиальное и распределение Пуассона. </w:t>
      </w:r>
    </w:p>
    <w:p w14:paraId="52818764" w14:textId="5BB48465" w:rsidR="00B9053C" w:rsidRDefault="00B9053C" w:rsidP="00FC6A17">
      <w:pPr>
        <w:pStyle w:val="1"/>
        <w:numPr>
          <w:ilvl w:val="0"/>
          <w:numId w:val="2"/>
        </w:numPr>
      </w:pPr>
      <w:bookmarkStart w:id="9" w:name="_Toc117510019"/>
      <w:r w:rsidRPr="00DE5EA8">
        <w:lastRenderedPageBreak/>
        <w:t>Оценка параметров распределения случайной величины с помощью метода максимального правдоподобия и LS-методов</w:t>
      </w:r>
      <w:bookmarkEnd w:id="9"/>
    </w:p>
    <w:p w14:paraId="0EFCD574" w14:textId="27D8C6DA" w:rsidR="00B9053C" w:rsidRDefault="00B9053C" w:rsidP="00B9053C">
      <w:r>
        <w:t xml:space="preserve">Изучая распределения, по графику квантилей было заметно, что присутствуют выбросы на хвостах выборки. Такие аномальные значения не отображают логику закона распределения основных данных и могут искажать оценку.  Создадим функцию, реализующую создание усеченной выборки данных. </w:t>
      </w:r>
    </w:p>
    <w:p w14:paraId="6B7B4921" w14:textId="7F292BC0" w:rsidR="00B9053C" w:rsidRDefault="007E11FF" w:rsidP="00B71513">
      <w:pPr>
        <w:keepNext/>
        <w:ind w:firstLine="1418"/>
      </w:pPr>
      <w:r>
        <w:pict w14:anchorId="4EC10866">
          <v:shape id="_x0000_i1030" type="#_x0000_t75" style="width:330pt;height:117.8pt">
            <v:imagedata r:id="rId19" o:title="Снимок экрана (43)"/>
          </v:shape>
        </w:pict>
      </w:r>
    </w:p>
    <w:p w14:paraId="57064D85" w14:textId="427BEF8A" w:rsidR="00B9053C" w:rsidRDefault="00B9053C" w:rsidP="00FC6A17">
      <w:pPr>
        <w:pStyle w:val="2"/>
      </w:pPr>
      <w:bookmarkStart w:id="10" w:name="_Toc117510020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6</w:t>
      </w:r>
      <w:r w:rsidR="009D7FCF">
        <w:rPr>
          <w:noProof/>
        </w:rPr>
        <w:fldChar w:fldCharType="end"/>
      </w:r>
      <w:r>
        <w:t xml:space="preserve"> - Усеченная выборка</w:t>
      </w:r>
      <w:bookmarkEnd w:id="10"/>
    </w:p>
    <w:p w14:paraId="4EC26A71" w14:textId="77777777" w:rsidR="00E06E54" w:rsidRPr="00E06E54" w:rsidRDefault="00E06E54" w:rsidP="00E06E54"/>
    <w:p w14:paraId="6C441C79" w14:textId="6DE6223E" w:rsidR="007D12C3" w:rsidRDefault="00B9053C" w:rsidP="007D12C3">
      <w:r>
        <w:t>Подбираем параметры</w:t>
      </w:r>
      <w:r w:rsidR="007D12C3">
        <w:t xml:space="preserve"> с помощью метода максимального правдоподобия</w:t>
      </w:r>
      <w:r>
        <w:t xml:space="preserve"> для каждого за</w:t>
      </w:r>
      <w:r w:rsidR="007D12C3">
        <w:t xml:space="preserve">кона распределения. Суть данного метода заключается в оценке параметров распределения, путем максимизации функции правдоподобия. В </w:t>
      </w:r>
      <w:r w:rsidR="007D12C3">
        <w:rPr>
          <w:lang w:val="en-US"/>
        </w:rPr>
        <w:t>python</w:t>
      </w:r>
      <w:r w:rsidR="007D12C3" w:rsidRPr="007D12C3">
        <w:t xml:space="preserve"> </w:t>
      </w:r>
      <w:r w:rsidR="007D12C3">
        <w:t>данный метод</w:t>
      </w:r>
      <w:r w:rsidR="00C66444">
        <w:t xml:space="preserve"> для непрерывных случайных величин</w:t>
      </w:r>
      <w:r w:rsidR="007D12C3">
        <w:t xml:space="preserve"> реализован с помощью функции «</w:t>
      </w:r>
      <w:proofErr w:type="spellStart"/>
      <w:r w:rsidR="007D12C3" w:rsidRPr="007D12C3">
        <w:t>scipy.stats.rv_continuous.fit</w:t>
      </w:r>
      <w:proofErr w:type="spellEnd"/>
      <w:r w:rsidR="007D12C3">
        <w:t xml:space="preserve">». </w:t>
      </w:r>
    </w:p>
    <w:p w14:paraId="1E04B5BE" w14:textId="59F772F9" w:rsidR="00C66444" w:rsidRDefault="007E11FF" w:rsidP="00C66444">
      <w:pPr>
        <w:keepNext/>
        <w:ind w:firstLine="426"/>
      </w:pPr>
      <w:r>
        <w:pict w14:anchorId="37485A06">
          <v:shape id="_x0000_i1031" type="#_x0000_t75" style="width:438pt;height:154.9pt">
            <v:imagedata r:id="rId20" o:title="Снимок экрана (56)"/>
          </v:shape>
        </w:pict>
      </w:r>
    </w:p>
    <w:p w14:paraId="30BC9C09" w14:textId="1117E8D9" w:rsidR="00C66444" w:rsidRDefault="00C66444" w:rsidP="00C66444">
      <w:pPr>
        <w:pStyle w:val="2"/>
      </w:pPr>
      <w:bookmarkStart w:id="11" w:name="_Toc117510021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7</w:t>
      </w:r>
      <w:r w:rsidR="009D7FCF">
        <w:rPr>
          <w:noProof/>
        </w:rPr>
        <w:fldChar w:fldCharType="end"/>
      </w:r>
      <w:r>
        <w:t xml:space="preserve"> - Метод максимального правдоподобия для непрерывных СВ</w:t>
      </w:r>
      <w:bookmarkEnd w:id="11"/>
    </w:p>
    <w:p w14:paraId="7C6BCDC8" w14:textId="77777777" w:rsidR="00E06E54" w:rsidRPr="00E06E54" w:rsidRDefault="00E06E54" w:rsidP="00E06E54"/>
    <w:p w14:paraId="22252C3A" w14:textId="755702F6" w:rsidR="00FC6A17" w:rsidRPr="007D12C3" w:rsidRDefault="00C66444" w:rsidP="00B71513">
      <w:r>
        <w:lastRenderedPageBreak/>
        <w:t>Выводим графики теоретических распределений для непрерывных случайных величин.</w:t>
      </w:r>
    </w:p>
    <w:p w14:paraId="3B35E99D" w14:textId="554C29E9" w:rsidR="00FC6A17" w:rsidRDefault="007E11FF" w:rsidP="00B71513">
      <w:pPr>
        <w:ind w:firstLine="567"/>
      </w:pPr>
      <w:r>
        <w:pict w14:anchorId="1C3837C2">
          <v:shape id="_x0000_i1032" type="#_x0000_t75" style="width:415.1pt;height:277.65pt">
            <v:imagedata r:id="rId21" o:title="Снимок экрана (44)"/>
          </v:shape>
        </w:pict>
      </w:r>
    </w:p>
    <w:p w14:paraId="2C31FA39" w14:textId="6EC8F2EC" w:rsidR="00FC6A17" w:rsidRDefault="00B9053C" w:rsidP="00FC6A17">
      <w:pPr>
        <w:pStyle w:val="2"/>
        <w:rPr>
          <w:rStyle w:val="20"/>
        </w:rPr>
      </w:pPr>
      <w:bookmarkStart w:id="12" w:name="_Toc117510022"/>
      <w:r w:rsidRPr="00FC6A17">
        <w:rPr>
          <w:rStyle w:val="20"/>
        </w:rPr>
        <w:t xml:space="preserve">Рисунок </w:t>
      </w:r>
      <w:r w:rsidRPr="00FC6A17">
        <w:rPr>
          <w:rStyle w:val="20"/>
        </w:rPr>
        <w:fldChar w:fldCharType="begin"/>
      </w:r>
      <w:r w:rsidRPr="00FC6A17">
        <w:rPr>
          <w:rStyle w:val="20"/>
        </w:rPr>
        <w:instrText xml:space="preserve"> SEQ Рисунок \* ARABIC </w:instrText>
      </w:r>
      <w:r w:rsidRPr="00FC6A17">
        <w:rPr>
          <w:rStyle w:val="20"/>
        </w:rPr>
        <w:fldChar w:fldCharType="separate"/>
      </w:r>
      <w:r w:rsidR="006F608B">
        <w:rPr>
          <w:rStyle w:val="20"/>
          <w:noProof/>
        </w:rPr>
        <w:t>8</w:t>
      </w:r>
      <w:r w:rsidRPr="00FC6A17">
        <w:rPr>
          <w:rStyle w:val="20"/>
        </w:rPr>
        <w:fldChar w:fldCharType="end"/>
      </w:r>
      <w:r w:rsidRPr="00FC6A17">
        <w:rPr>
          <w:rStyle w:val="20"/>
        </w:rPr>
        <w:t xml:space="preserve"> – </w:t>
      </w:r>
      <w:r w:rsidR="00C66444">
        <w:rPr>
          <w:rStyle w:val="20"/>
        </w:rPr>
        <w:t xml:space="preserve">Метод </w:t>
      </w:r>
      <w:r w:rsidR="00C66444">
        <w:rPr>
          <w:rStyle w:val="20"/>
          <w:lang w:val="en-US"/>
        </w:rPr>
        <w:t xml:space="preserve">MLE </w:t>
      </w:r>
      <w:r w:rsidR="00C66444">
        <w:rPr>
          <w:rStyle w:val="20"/>
        </w:rPr>
        <w:t>для</w:t>
      </w:r>
      <w:r w:rsidRPr="00FC6A17">
        <w:rPr>
          <w:rStyle w:val="20"/>
        </w:rPr>
        <w:t xml:space="preserve"> «</w:t>
      </w:r>
      <w:proofErr w:type="spellStart"/>
      <w:r w:rsidRPr="00FC6A17">
        <w:rPr>
          <w:rStyle w:val="20"/>
        </w:rPr>
        <w:t>Eve_Charge</w:t>
      </w:r>
      <w:proofErr w:type="spellEnd"/>
      <w:r w:rsidRPr="00FC6A17">
        <w:rPr>
          <w:rStyle w:val="20"/>
        </w:rPr>
        <w:t>»</w:t>
      </w:r>
      <w:bookmarkEnd w:id="12"/>
    </w:p>
    <w:p w14:paraId="2743C7E4" w14:textId="77777777" w:rsidR="00FC6A17" w:rsidRPr="00FC6A17" w:rsidRDefault="00FC6A17" w:rsidP="00FC6A17"/>
    <w:p w14:paraId="12311FE4" w14:textId="5FB38869" w:rsidR="00FC6A17" w:rsidRDefault="007E11FF" w:rsidP="00B71513">
      <w:pPr>
        <w:keepNext/>
      </w:pPr>
      <w:r>
        <w:lastRenderedPageBreak/>
        <w:pict w14:anchorId="5301A915">
          <v:shape id="_x0000_i1033" type="#_x0000_t75" style="width:398.2pt;height:271.65pt">
            <v:imagedata r:id="rId22" o:title="Снимок экрана (45)"/>
          </v:shape>
        </w:pict>
      </w:r>
    </w:p>
    <w:p w14:paraId="4874CA69" w14:textId="414B952D" w:rsidR="00B9053C" w:rsidRDefault="00FC6A17" w:rsidP="00FC6A17">
      <w:pPr>
        <w:pStyle w:val="2"/>
      </w:pPr>
      <w:bookmarkStart w:id="13" w:name="_Toc117510023"/>
      <w:r>
        <w:t>Рисунок</w:t>
      </w:r>
      <w:r w:rsidRPr="00C66444">
        <w:t xml:space="preserve"> </w:t>
      </w:r>
      <w:r>
        <w:fldChar w:fldCharType="begin"/>
      </w:r>
      <w:r w:rsidRPr="00C66444">
        <w:instrText xml:space="preserve"> </w:instrText>
      </w:r>
      <w:r w:rsidRPr="00C66444">
        <w:rPr>
          <w:lang w:val="en-US"/>
        </w:rPr>
        <w:instrText>SEQ</w:instrText>
      </w:r>
      <w:r w:rsidRPr="00C66444">
        <w:instrText xml:space="preserve"> </w:instrText>
      </w:r>
      <w:r>
        <w:instrText>Рисунок</w:instrText>
      </w:r>
      <w:r w:rsidRPr="00C66444">
        <w:instrText xml:space="preserve"> \* </w:instrText>
      </w:r>
      <w:r w:rsidRPr="00C66444">
        <w:rPr>
          <w:lang w:val="en-US"/>
        </w:rPr>
        <w:instrText>ARABIC</w:instrText>
      </w:r>
      <w:r w:rsidRPr="00C66444">
        <w:instrText xml:space="preserve"> </w:instrText>
      </w:r>
      <w:r>
        <w:fldChar w:fldCharType="separate"/>
      </w:r>
      <w:r w:rsidR="006F608B" w:rsidRPr="004674AA">
        <w:rPr>
          <w:noProof/>
        </w:rPr>
        <w:t>9</w:t>
      </w:r>
      <w:r>
        <w:fldChar w:fldCharType="end"/>
      </w:r>
      <w:r w:rsidRPr="00C66444">
        <w:t xml:space="preserve"> – </w:t>
      </w:r>
      <w:r w:rsidR="00C66444">
        <w:rPr>
          <w:rStyle w:val="20"/>
        </w:rPr>
        <w:t>Метод</w:t>
      </w:r>
      <w:r w:rsidR="00C66444" w:rsidRPr="00C66444">
        <w:rPr>
          <w:rStyle w:val="20"/>
        </w:rPr>
        <w:t xml:space="preserve"> </w:t>
      </w:r>
      <w:r w:rsidR="00C66444">
        <w:rPr>
          <w:rStyle w:val="20"/>
          <w:lang w:val="en-US"/>
        </w:rPr>
        <w:t>MLE</w:t>
      </w:r>
      <w:r w:rsidR="00C66444" w:rsidRPr="00C66444">
        <w:rPr>
          <w:rStyle w:val="20"/>
        </w:rPr>
        <w:t xml:space="preserve"> </w:t>
      </w:r>
      <w:r w:rsidR="00C66444">
        <w:rPr>
          <w:rStyle w:val="20"/>
        </w:rPr>
        <w:t>для</w:t>
      </w:r>
      <w:r w:rsidR="00C66444" w:rsidRPr="00C66444">
        <w:t xml:space="preserve"> </w:t>
      </w:r>
      <w:r w:rsidRPr="00C66444">
        <w:t>«</w:t>
      </w:r>
      <w:r>
        <w:rPr>
          <w:lang w:val="en-US"/>
        </w:rPr>
        <w:t>Night</w:t>
      </w:r>
      <w:r w:rsidRPr="00C66444">
        <w:t>_</w:t>
      </w:r>
      <w:r>
        <w:rPr>
          <w:lang w:val="en-US"/>
        </w:rPr>
        <w:t>Charge</w:t>
      </w:r>
      <w:r w:rsidRPr="00C66444">
        <w:t>»</w:t>
      </w:r>
      <w:bookmarkEnd w:id="13"/>
    </w:p>
    <w:p w14:paraId="65CCC9EF" w14:textId="77777777" w:rsidR="00E06E54" w:rsidRPr="00E06E54" w:rsidRDefault="00E06E54" w:rsidP="00E06E54"/>
    <w:p w14:paraId="0E1856E1" w14:textId="360D4A02" w:rsidR="00C66444" w:rsidRDefault="00C66444" w:rsidP="00C66444">
      <w:r>
        <w:t xml:space="preserve">Оценка параметров распределений для дискретных случайных величин представлена в пакете </w:t>
      </w:r>
      <w:proofErr w:type="spellStart"/>
      <w:r>
        <w:rPr>
          <w:lang w:val="en-US"/>
        </w:rPr>
        <w:t>scipy</w:t>
      </w:r>
      <w:proofErr w:type="spellEnd"/>
      <w:r w:rsidRPr="00C66444">
        <w:t xml:space="preserve"> </w:t>
      </w:r>
      <w:r>
        <w:t>методом «</w:t>
      </w:r>
      <w:proofErr w:type="spellStart"/>
      <w:r>
        <w:rPr>
          <w:lang w:val="en-US"/>
        </w:rPr>
        <w:t>scipy</w:t>
      </w:r>
      <w:proofErr w:type="spellEnd"/>
      <w:r w:rsidRPr="00C66444">
        <w:t>.</w:t>
      </w:r>
      <w:r>
        <w:rPr>
          <w:lang w:val="en-US"/>
        </w:rPr>
        <w:t>stats</w:t>
      </w:r>
      <w:r w:rsidRPr="00C66444">
        <w:t>.</w:t>
      </w:r>
      <w:r>
        <w:rPr>
          <w:lang w:val="en-US"/>
        </w:rPr>
        <w:t>fit</w:t>
      </w:r>
      <w:r>
        <w:t>»</w:t>
      </w:r>
      <w:r w:rsidRPr="00C66444">
        <w:t xml:space="preserve">. </w:t>
      </w:r>
      <w:r>
        <w:t>Выводим графики теоретического Пуассоновского распределения для показателей «</w:t>
      </w:r>
      <w:proofErr w:type="spellStart"/>
      <w:r w:rsidRPr="00C66444">
        <w:t>Intl_Calls</w:t>
      </w:r>
      <w:proofErr w:type="spellEnd"/>
      <w:r>
        <w:t>» и «</w:t>
      </w:r>
      <w:proofErr w:type="spellStart"/>
      <w:r w:rsidRPr="00C66444">
        <w:t>CustServ_Calls</w:t>
      </w:r>
      <w:proofErr w:type="spellEnd"/>
      <w:r>
        <w:t>».</w:t>
      </w:r>
    </w:p>
    <w:p w14:paraId="16C74871" w14:textId="28B2DCFB" w:rsidR="00C66444" w:rsidRDefault="007E11FF" w:rsidP="00B71513">
      <w:pPr>
        <w:keepNext/>
        <w:ind w:firstLine="567"/>
      </w:pPr>
      <w:r>
        <w:rPr>
          <w:lang w:val="en-US"/>
        </w:rPr>
        <w:lastRenderedPageBreak/>
        <w:pict w14:anchorId="696DF5BB">
          <v:shape id="_x0000_i1034" type="#_x0000_t75" style="width:437.45pt;height:249.25pt">
            <v:imagedata r:id="rId23" o:title="Снимок экрана (59)"/>
          </v:shape>
        </w:pict>
      </w:r>
    </w:p>
    <w:p w14:paraId="14ECC562" w14:textId="7681F2CF" w:rsidR="00C66444" w:rsidRDefault="00C66444" w:rsidP="00C66444">
      <w:pPr>
        <w:pStyle w:val="2"/>
      </w:pPr>
      <w:bookmarkStart w:id="14" w:name="_Toc117510024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0</w:t>
      </w:r>
      <w:r w:rsidR="009D7FCF">
        <w:rPr>
          <w:noProof/>
        </w:rPr>
        <w:fldChar w:fldCharType="end"/>
      </w:r>
      <w:r>
        <w:t xml:space="preserve"> - </w:t>
      </w:r>
      <w:r w:rsidRPr="00BD4E80">
        <w:t>Метод MLE для «</w:t>
      </w:r>
      <w:proofErr w:type="spellStart"/>
      <w:r w:rsidRPr="00C66444">
        <w:t>Intl_Calls</w:t>
      </w:r>
      <w:proofErr w:type="spellEnd"/>
      <w:r w:rsidRPr="00BD4E80">
        <w:t>»</w:t>
      </w:r>
      <w:bookmarkEnd w:id="14"/>
    </w:p>
    <w:p w14:paraId="724CD6E6" w14:textId="77777777" w:rsidR="00C66444" w:rsidRDefault="00C66444" w:rsidP="00C66444"/>
    <w:p w14:paraId="6BD970C8" w14:textId="4F82E2C2" w:rsidR="00C66444" w:rsidRDefault="007E11FF" w:rsidP="00B71513">
      <w:pPr>
        <w:keepNext/>
        <w:ind w:firstLine="426"/>
      </w:pPr>
      <w:r>
        <w:pict w14:anchorId="16141529">
          <v:shape id="_x0000_i1035" type="#_x0000_t75" style="width:446.2pt;height:255.8pt">
            <v:imagedata r:id="rId24" o:title="Снимок экрана (60)"/>
          </v:shape>
        </w:pict>
      </w:r>
    </w:p>
    <w:p w14:paraId="08DD1E62" w14:textId="3CDDD019" w:rsidR="00C66444" w:rsidRDefault="00C66444" w:rsidP="00C66444">
      <w:pPr>
        <w:pStyle w:val="2"/>
      </w:pPr>
      <w:bookmarkStart w:id="15" w:name="_Toc117510025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1</w:t>
      </w:r>
      <w:r w:rsidR="009D7FCF">
        <w:rPr>
          <w:noProof/>
        </w:rPr>
        <w:fldChar w:fldCharType="end"/>
      </w:r>
      <w:r>
        <w:t xml:space="preserve"> - </w:t>
      </w:r>
      <w:r w:rsidRPr="00BD4E80">
        <w:t>Метод MLE для «</w:t>
      </w:r>
      <w:proofErr w:type="spellStart"/>
      <w:r w:rsidRPr="00C66444">
        <w:t>CustServ_Calls</w:t>
      </w:r>
      <w:proofErr w:type="spellEnd"/>
      <w:r w:rsidRPr="00BD4E80">
        <w:t>»</w:t>
      </w:r>
      <w:bookmarkEnd w:id="15"/>
    </w:p>
    <w:p w14:paraId="39C56BFE" w14:textId="77777777" w:rsidR="00E06E54" w:rsidRPr="00E06E54" w:rsidRDefault="00E06E54" w:rsidP="00E06E54"/>
    <w:p w14:paraId="248519B6" w14:textId="6BAE4E7D" w:rsidR="00C66444" w:rsidRDefault="00BF7675" w:rsidP="00C66444">
      <w:r>
        <w:t xml:space="preserve">Оценивать параметры теоретического </w:t>
      </w:r>
      <w:r w:rsidR="003D41AF">
        <w:t>распределения</w:t>
      </w:r>
      <w:r>
        <w:t xml:space="preserve"> также возможно с помощью метода минимальных квадратов, суть которого заключает</w:t>
      </w:r>
      <w:r w:rsidR="003D41AF">
        <w:t>ся</w:t>
      </w:r>
      <w:r>
        <w:t xml:space="preserve"> в </w:t>
      </w:r>
      <w:r w:rsidR="003D41AF">
        <w:t>минимизации</w:t>
      </w:r>
      <w:r>
        <w:t xml:space="preserve"> </w:t>
      </w:r>
      <w:r w:rsidR="003D41AF">
        <w:t xml:space="preserve">суммы </w:t>
      </w:r>
      <w:r>
        <w:t xml:space="preserve">квадратов </w:t>
      </w:r>
      <w:r w:rsidR="003D41AF">
        <w:t xml:space="preserve">ошибки по определенным квантилям выборки. </w:t>
      </w:r>
    </w:p>
    <w:p w14:paraId="3625FB39" w14:textId="0CD2142E" w:rsidR="003D41AF" w:rsidRDefault="00872398" w:rsidP="00472F14">
      <w:pPr>
        <w:keepNext/>
      </w:pPr>
      <w:r>
        <w:lastRenderedPageBreak/>
        <w:pict w14:anchorId="62CD09AE">
          <v:shape id="_x0000_i1036" type="#_x0000_t75" style="width:380.2pt;height:151.65pt">
            <v:imagedata r:id="rId25" o:title="Снимок экрана (61)"/>
          </v:shape>
        </w:pict>
      </w:r>
    </w:p>
    <w:p w14:paraId="190600AE" w14:textId="02617297" w:rsidR="003D41AF" w:rsidRDefault="003D41AF" w:rsidP="003D41AF">
      <w:pPr>
        <w:pStyle w:val="2"/>
      </w:pPr>
      <w:bookmarkStart w:id="16" w:name="_Toc117510026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2</w:t>
      </w:r>
      <w:r w:rsidR="009D7FCF">
        <w:rPr>
          <w:noProof/>
        </w:rPr>
        <w:fldChar w:fldCharType="end"/>
      </w:r>
      <w:r>
        <w:t xml:space="preserve"> - Метод наименьших квадратов</w:t>
      </w:r>
      <w:bookmarkEnd w:id="16"/>
    </w:p>
    <w:p w14:paraId="51BF7A58" w14:textId="77777777" w:rsidR="00E06E54" w:rsidRPr="00E06E54" w:rsidRDefault="00E06E54" w:rsidP="00E06E54"/>
    <w:p w14:paraId="6919CA98" w14:textId="77777777" w:rsidR="00472F14" w:rsidRDefault="003D41AF" w:rsidP="00472F14">
      <w:r>
        <w:t xml:space="preserve">Выведем графики теоретических распределений по параметрам, подобранным с помощью </w:t>
      </w:r>
      <w:r w:rsidR="00472F14">
        <w:t xml:space="preserve">МНК. </w:t>
      </w:r>
    </w:p>
    <w:p w14:paraId="12C56A48" w14:textId="3EF49AB9" w:rsidR="00472F14" w:rsidRDefault="00872398" w:rsidP="00B71513">
      <w:pPr>
        <w:ind w:firstLine="284"/>
      </w:pPr>
      <w:r>
        <w:pict w14:anchorId="4CA7B423">
          <v:shape id="_x0000_i1037" type="#_x0000_t75" style="width:444.55pt;height:307.1pt">
            <v:imagedata r:id="rId26" o:title="Снимок экрана (62)"/>
          </v:shape>
        </w:pict>
      </w:r>
    </w:p>
    <w:p w14:paraId="05F5FDAB" w14:textId="2ADED883" w:rsidR="00472F14" w:rsidRDefault="00472F14" w:rsidP="00472F14">
      <w:pPr>
        <w:pStyle w:val="2"/>
      </w:pPr>
      <w:bookmarkStart w:id="17" w:name="_Toc117510027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3</w:t>
      </w:r>
      <w:r w:rsidR="009D7FCF">
        <w:rPr>
          <w:noProof/>
        </w:rPr>
        <w:fldChar w:fldCharType="end"/>
      </w:r>
      <w:r>
        <w:t xml:space="preserve"> - </w:t>
      </w:r>
      <w:r w:rsidRPr="00AB4188">
        <w:t xml:space="preserve">Метод </w:t>
      </w:r>
      <w:r>
        <w:t>МНК</w:t>
      </w:r>
      <w:r w:rsidRPr="00AB4188">
        <w:t xml:space="preserve"> для «</w:t>
      </w:r>
      <w:proofErr w:type="spellStart"/>
      <w:r w:rsidRPr="00AB4188">
        <w:t>Eve_Charge</w:t>
      </w:r>
      <w:proofErr w:type="spellEnd"/>
      <w:r>
        <w:t>»</w:t>
      </w:r>
      <w:bookmarkEnd w:id="17"/>
    </w:p>
    <w:p w14:paraId="4224EB09" w14:textId="77777777" w:rsidR="00472F14" w:rsidRPr="00472F14" w:rsidRDefault="00472F14" w:rsidP="00472F14"/>
    <w:p w14:paraId="4B2D10D9" w14:textId="7CB66180" w:rsidR="00472F14" w:rsidRDefault="00872398" w:rsidP="00B71513">
      <w:pPr>
        <w:keepNext/>
        <w:ind w:firstLine="426"/>
      </w:pPr>
      <w:r>
        <w:lastRenderedPageBreak/>
        <w:pict w14:anchorId="0DF28B66">
          <v:shape id="_x0000_i1038" type="#_x0000_t75" style="width:418.35pt;height:292.9pt">
            <v:imagedata r:id="rId27" o:title="Снимок экрана (63)"/>
          </v:shape>
        </w:pict>
      </w:r>
    </w:p>
    <w:p w14:paraId="355A81EE" w14:textId="65C8F2DC" w:rsidR="00472F14" w:rsidRDefault="00472F14" w:rsidP="00472F14">
      <w:pPr>
        <w:pStyle w:val="2"/>
      </w:pPr>
      <w:bookmarkStart w:id="18" w:name="_Toc117510028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4</w:t>
      </w:r>
      <w:r w:rsidR="009D7FCF">
        <w:rPr>
          <w:noProof/>
        </w:rPr>
        <w:fldChar w:fldCharType="end"/>
      </w:r>
      <w:r>
        <w:t xml:space="preserve"> - </w:t>
      </w:r>
      <w:r w:rsidRPr="00602C4E">
        <w:t xml:space="preserve">Метод </w:t>
      </w:r>
      <w:r>
        <w:t>МНК</w:t>
      </w:r>
      <w:r w:rsidRPr="00602C4E">
        <w:t xml:space="preserve"> для «</w:t>
      </w:r>
      <w:r>
        <w:rPr>
          <w:lang w:val="en-US"/>
        </w:rPr>
        <w:t>Night</w:t>
      </w:r>
      <w:r w:rsidRPr="00C66444">
        <w:t>_</w:t>
      </w:r>
      <w:r>
        <w:rPr>
          <w:lang w:val="en-US"/>
        </w:rPr>
        <w:t>Charge</w:t>
      </w:r>
      <w:r w:rsidRPr="00602C4E">
        <w:t>»</w:t>
      </w:r>
      <w:bookmarkEnd w:id="18"/>
    </w:p>
    <w:p w14:paraId="194E0C94" w14:textId="77777777" w:rsidR="00472F14" w:rsidRPr="00472F14" w:rsidRDefault="00472F14" w:rsidP="00472F14"/>
    <w:p w14:paraId="4B4827FF" w14:textId="29F2075E" w:rsidR="00472F14" w:rsidRDefault="007E11FF" w:rsidP="00B71513">
      <w:pPr>
        <w:keepNext/>
        <w:ind w:firstLine="284"/>
      </w:pPr>
      <w:r>
        <w:pict w14:anchorId="029B8536">
          <v:shape id="_x0000_i1039" type="#_x0000_t75" style="width:458.2pt;height:261.8pt">
            <v:imagedata r:id="rId23" o:title="Снимок экрана (59)"/>
          </v:shape>
        </w:pict>
      </w:r>
    </w:p>
    <w:p w14:paraId="4DEB1FCF" w14:textId="6A249AA8" w:rsidR="00472F14" w:rsidRDefault="00472F14" w:rsidP="00472F14">
      <w:pPr>
        <w:pStyle w:val="2"/>
      </w:pPr>
      <w:bookmarkStart w:id="19" w:name="_Toc117510029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5</w:t>
      </w:r>
      <w:r w:rsidR="009D7FCF">
        <w:rPr>
          <w:noProof/>
        </w:rPr>
        <w:fldChar w:fldCharType="end"/>
      </w:r>
      <w:r>
        <w:t xml:space="preserve"> - </w:t>
      </w:r>
      <w:r w:rsidRPr="00602C4E">
        <w:t xml:space="preserve">Метод </w:t>
      </w:r>
      <w:r>
        <w:t>МНК</w:t>
      </w:r>
      <w:r w:rsidRPr="00602C4E">
        <w:t xml:space="preserve"> для «</w:t>
      </w:r>
      <w:r>
        <w:rPr>
          <w:lang w:val="en-US"/>
        </w:rPr>
        <w:t>Intl</w:t>
      </w:r>
      <w:r w:rsidRPr="00472F14">
        <w:t>_</w:t>
      </w:r>
      <w:r>
        <w:rPr>
          <w:lang w:val="en-US"/>
        </w:rPr>
        <w:t>Calls</w:t>
      </w:r>
      <w:r w:rsidRPr="00602C4E">
        <w:t>»</w:t>
      </w:r>
      <w:bookmarkEnd w:id="19"/>
    </w:p>
    <w:p w14:paraId="30078593" w14:textId="77777777" w:rsidR="00472F14" w:rsidRPr="00472F14" w:rsidRDefault="00472F14" w:rsidP="00472F14"/>
    <w:p w14:paraId="38CB7C9C" w14:textId="31E68C0F" w:rsidR="00472F14" w:rsidRDefault="007E11FF" w:rsidP="00B71513">
      <w:pPr>
        <w:keepNext/>
        <w:ind w:firstLine="426"/>
      </w:pPr>
      <w:r>
        <w:lastRenderedPageBreak/>
        <w:pict w14:anchorId="34EFDBD9">
          <v:shape id="_x0000_i1040" type="#_x0000_t75" style="width:373.65pt;height:213.8pt">
            <v:imagedata r:id="rId24" o:title="Снимок экрана (60)"/>
          </v:shape>
        </w:pict>
      </w:r>
    </w:p>
    <w:p w14:paraId="624552AB" w14:textId="25AB01D7" w:rsidR="00472F14" w:rsidRDefault="00472F14" w:rsidP="00472F14">
      <w:pPr>
        <w:pStyle w:val="2"/>
      </w:pPr>
      <w:bookmarkStart w:id="20" w:name="_Toc117510030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6</w:t>
      </w:r>
      <w:r w:rsidR="009D7FCF">
        <w:rPr>
          <w:noProof/>
        </w:rPr>
        <w:fldChar w:fldCharType="end"/>
      </w:r>
      <w:r w:rsidRPr="00472F14">
        <w:t xml:space="preserve"> - Метод МНК для «</w:t>
      </w:r>
      <w:proofErr w:type="spellStart"/>
      <w:r>
        <w:rPr>
          <w:lang w:val="en-US"/>
        </w:rPr>
        <w:t>CustServ</w:t>
      </w:r>
      <w:proofErr w:type="spellEnd"/>
      <w:r w:rsidRPr="00472F14">
        <w:t>_</w:t>
      </w:r>
      <w:r>
        <w:rPr>
          <w:lang w:val="en-US"/>
        </w:rPr>
        <w:t>Calls</w:t>
      </w:r>
      <w:r w:rsidRPr="00472F14">
        <w:t>»</w:t>
      </w:r>
      <w:bookmarkEnd w:id="20"/>
    </w:p>
    <w:p w14:paraId="72F8E6E9" w14:textId="77777777" w:rsidR="00E06E54" w:rsidRPr="00E06E54" w:rsidRDefault="00E06E54" w:rsidP="00E06E54"/>
    <w:p w14:paraId="7B0B7AAC" w14:textId="445C9213" w:rsidR="00FC6A17" w:rsidRPr="00FC6A17" w:rsidRDefault="00FC6A17" w:rsidP="00FC6A17">
      <w:r>
        <w:t>С первого взгляда практически все законы довольно хорошо описывают распределения, поэтому необходимо провести дальнейшие проверки.</w:t>
      </w:r>
    </w:p>
    <w:p w14:paraId="13D50D0A" w14:textId="77777777" w:rsidR="00FC6A17" w:rsidRPr="00FC6A17" w:rsidRDefault="00FC6A17" w:rsidP="00FC6A17"/>
    <w:p w14:paraId="1615BF23" w14:textId="5F6D315C" w:rsidR="00FC6A17" w:rsidRDefault="00FC6A17" w:rsidP="00FC6A17">
      <w:pPr>
        <w:pStyle w:val="1"/>
        <w:numPr>
          <w:ilvl w:val="0"/>
          <w:numId w:val="2"/>
        </w:numPr>
      </w:pPr>
      <w:bookmarkStart w:id="21" w:name="_Toc117510031"/>
      <w:r w:rsidRPr="00DE5EA8">
        <w:t xml:space="preserve">Проверка эмпирических и теоретических распределений с помощью </w:t>
      </w:r>
      <w:proofErr w:type="spellStart"/>
      <w:r>
        <w:t>квантильного</w:t>
      </w:r>
      <w:proofErr w:type="spellEnd"/>
      <w:r>
        <w:t xml:space="preserve"> графика</w:t>
      </w:r>
      <w:bookmarkEnd w:id="21"/>
    </w:p>
    <w:p w14:paraId="0799310F" w14:textId="603FE538" w:rsidR="00BE261E" w:rsidRDefault="00BE261E" w:rsidP="00BE261E">
      <w:r>
        <w:t xml:space="preserve">Проведем оценку подбора распределения с помощью </w:t>
      </w:r>
      <w:proofErr w:type="spellStart"/>
      <w:r>
        <w:t>квантильного</w:t>
      </w:r>
      <w:proofErr w:type="spellEnd"/>
      <w:r>
        <w:t xml:space="preserve"> </w:t>
      </w:r>
      <w:proofErr w:type="spellStart"/>
      <w:r>
        <w:t>биплота</w:t>
      </w:r>
      <w:proofErr w:type="spellEnd"/>
      <w:r>
        <w:t>. Чем ближе точки значений квантилей лежат на главной диагонали, тем лучше подобрано теоретическое распределение. Для параметра «</w:t>
      </w:r>
      <w:r w:rsidR="0091785A">
        <w:rPr>
          <w:lang w:val="en-US"/>
        </w:rPr>
        <w:t>Night</w:t>
      </w:r>
      <w:r w:rsidRPr="00472F14">
        <w:t>_</w:t>
      </w:r>
      <w:r>
        <w:rPr>
          <w:lang w:val="en-US"/>
        </w:rPr>
        <w:t>Charge</w:t>
      </w:r>
      <w:r>
        <w:t xml:space="preserve">» наилучшим распределением выступает </w:t>
      </w:r>
      <w:r w:rsidR="0091785A">
        <w:rPr>
          <w:lang w:val="en-US"/>
        </w:rPr>
        <w:t>beta</w:t>
      </w:r>
      <w:r w:rsidRPr="00472F14">
        <w:t>-</w:t>
      </w:r>
      <w:r w:rsidR="00472F14">
        <w:t>распределение</w:t>
      </w:r>
      <w:r w:rsidR="0091785A">
        <w:t>.</w:t>
      </w:r>
      <w:r w:rsidR="00472F14" w:rsidRPr="00472F14">
        <w:t xml:space="preserve"> </w:t>
      </w:r>
    </w:p>
    <w:p w14:paraId="48EBC7C7" w14:textId="77777777" w:rsidR="00472F14" w:rsidRPr="00472F14" w:rsidRDefault="00472F14" w:rsidP="00BE261E"/>
    <w:p w14:paraId="46FAE252" w14:textId="13D73EC8" w:rsidR="00BE261E" w:rsidRDefault="007E11FF" w:rsidP="00F00E6A">
      <w:pPr>
        <w:keepNext/>
        <w:ind w:firstLine="851"/>
      </w:pPr>
      <w:r>
        <w:lastRenderedPageBreak/>
        <w:pict w14:anchorId="26A4DA99">
          <v:shape id="_x0000_i1041" type="#_x0000_t75" style="width:411.8pt;height:204.55pt">
            <v:imagedata r:id="rId28" o:title="Снимок экрана (46)"/>
          </v:shape>
        </w:pict>
      </w:r>
    </w:p>
    <w:p w14:paraId="6D30864E" w14:textId="3CCBF06A" w:rsidR="00BE261E" w:rsidRDefault="00BE261E" w:rsidP="00BE261E">
      <w:pPr>
        <w:pStyle w:val="2"/>
      </w:pPr>
      <w:bookmarkStart w:id="22" w:name="_Toc117510032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7</w:t>
      </w:r>
      <w:r w:rsidR="009D7FCF">
        <w:rPr>
          <w:noProof/>
        </w:rPr>
        <w:fldChar w:fldCharType="end"/>
      </w:r>
      <w:r>
        <w:t xml:space="preserve"> - </w:t>
      </w:r>
      <w:proofErr w:type="spellStart"/>
      <w:r>
        <w:t>Квантильный</w:t>
      </w:r>
      <w:proofErr w:type="spellEnd"/>
      <w:r>
        <w:t xml:space="preserve"> </w:t>
      </w:r>
      <w:proofErr w:type="spellStart"/>
      <w:r>
        <w:t>биплот</w:t>
      </w:r>
      <w:proofErr w:type="spellEnd"/>
      <w:r>
        <w:t xml:space="preserve"> «</w:t>
      </w:r>
      <w:r>
        <w:rPr>
          <w:lang w:val="en-US"/>
        </w:rPr>
        <w:t>Night</w:t>
      </w:r>
      <w:r w:rsidRPr="00BE261E">
        <w:t>_</w:t>
      </w:r>
      <w:r>
        <w:rPr>
          <w:lang w:val="en-US"/>
        </w:rPr>
        <w:t>Charge</w:t>
      </w:r>
      <w:r>
        <w:t>»</w:t>
      </w:r>
      <w:bookmarkEnd w:id="22"/>
    </w:p>
    <w:p w14:paraId="4B07529B" w14:textId="77777777" w:rsidR="00E06E54" w:rsidRPr="00E06E54" w:rsidRDefault="00E06E54" w:rsidP="00E06E54"/>
    <w:p w14:paraId="7C3D0F94" w14:textId="3469F1D6" w:rsidR="00BE261E" w:rsidRDefault="00BE261E" w:rsidP="00BE261E">
      <w:r>
        <w:t>Для показателя «</w:t>
      </w:r>
      <w:r>
        <w:rPr>
          <w:lang w:val="en-US"/>
        </w:rPr>
        <w:t>Eve</w:t>
      </w:r>
      <w:r w:rsidRPr="00BE261E">
        <w:t>_</w:t>
      </w:r>
      <w:r>
        <w:rPr>
          <w:lang w:val="en-US"/>
        </w:rPr>
        <w:t>Charge</w:t>
      </w:r>
      <w:r>
        <w:t>»</w:t>
      </w:r>
      <w:r w:rsidRPr="00BE261E">
        <w:t xml:space="preserve"> </w:t>
      </w:r>
      <w:r>
        <w:t xml:space="preserve">оптимальным распределением выступает </w:t>
      </w:r>
      <w:r>
        <w:rPr>
          <w:lang w:val="en-US"/>
        </w:rPr>
        <w:t>gamma</w:t>
      </w:r>
      <w:r w:rsidRPr="00BE261E">
        <w:t>-</w:t>
      </w:r>
      <w:r>
        <w:t>распределение.</w:t>
      </w:r>
    </w:p>
    <w:p w14:paraId="3CB8003D" w14:textId="77777777" w:rsidR="00BE261E" w:rsidRDefault="007E11FF" w:rsidP="008B6414">
      <w:pPr>
        <w:keepNext/>
        <w:ind w:firstLine="993"/>
      </w:pPr>
      <w:r>
        <w:pict w14:anchorId="13279A16">
          <v:shape id="_x0000_i1042" type="#_x0000_t75" style="width:392.2pt;height:226.35pt">
            <v:imagedata r:id="rId29" o:title="Снимок экрана (47)"/>
          </v:shape>
        </w:pict>
      </w:r>
    </w:p>
    <w:p w14:paraId="5F6F7C7A" w14:textId="626F2D47" w:rsidR="00BE261E" w:rsidRDefault="00BE261E" w:rsidP="00BE261E">
      <w:pPr>
        <w:pStyle w:val="2"/>
      </w:pPr>
      <w:bookmarkStart w:id="23" w:name="_Toc117510033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8</w:t>
      </w:r>
      <w:r w:rsidR="009D7FCF">
        <w:rPr>
          <w:noProof/>
        </w:rPr>
        <w:fldChar w:fldCharType="end"/>
      </w:r>
      <w:r>
        <w:t xml:space="preserve"> - </w:t>
      </w:r>
      <w:proofErr w:type="spellStart"/>
      <w:r w:rsidRPr="00DC0C04">
        <w:t>Квантильный</w:t>
      </w:r>
      <w:proofErr w:type="spellEnd"/>
      <w:r w:rsidRPr="00DC0C04">
        <w:t xml:space="preserve"> </w:t>
      </w:r>
      <w:proofErr w:type="spellStart"/>
      <w:r w:rsidRPr="00DC0C04">
        <w:t>биплот</w:t>
      </w:r>
      <w:proofErr w:type="spellEnd"/>
      <w:r w:rsidRPr="00DC0C04">
        <w:t xml:space="preserve"> «</w:t>
      </w:r>
      <w:r>
        <w:rPr>
          <w:lang w:val="en-US"/>
        </w:rPr>
        <w:t>Eve</w:t>
      </w:r>
      <w:r w:rsidRPr="00DC0C04">
        <w:t>_Charge»</w:t>
      </w:r>
      <w:bookmarkEnd w:id="23"/>
    </w:p>
    <w:p w14:paraId="2E0B5F37" w14:textId="77777777" w:rsidR="00520D5D" w:rsidRDefault="00520D5D" w:rsidP="00520D5D"/>
    <w:p w14:paraId="75A3B1F8" w14:textId="72610DB5" w:rsidR="00BE261E" w:rsidRPr="00BE261E" w:rsidRDefault="00520D5D" w:rsidP="004674AA">
      <w:r>
        <w:t xml:space="preserve">Точки значений теоретических квантилей лежат </w:t>
      </w:r>
      <w:r w:rsidR="0098158C">
        <w:t>практически</w:t>
      </w:r>
      <w:r>
        <w:t xml:space="preserve"> на главной </w:t>
      </w:r>
      <w:r w:rsidR="0098158C">
        <w:t>диагонали</w:t>
      </w:r>
      <w:r>
        <w:t>, что порождает</w:t>
      </w:r>
      <w:r w:rsidR="0098158C">
        <w:t xml:space="preserve"> вывод о том, что подобран оптимальный закон распределения.</w:t>
      </w:r>
    </w:p>
    <w:p w14:paraId="6C27342E" w14:textId="3098E035" w:rsidR="00BE261E" w:rsidRDefault="00BE261E" w:rsidP="00BE261E">
      <w:pPr>
        <w:pStyle w:val="1"/>
        <w:numPr>
          <w:ilvl w:val="0"/>
          <w:numId w:val="2"/>
        </w:numPr>
      </w:pPr>
      <w:bookmarkStart w:id="24" w:name="_Toc117510034"/>
      <w:r w:rsidRPr="00DE5EA8">
        <w:lastRenderedPageBreak/>
        <w:t>Статистические тесты</w:t>
      </w:r>
      <w:bookmarkEnd w:id="24"/>
      <w:r w:rsidRPr="00DE5EA8">
        <w:t xml:space="preserve"> </w:t>
      </w:r>
    </w:p>
    <w:p w14:paraId="06244D32" w14:textId="1C78A727" w:rsidR="00271C4E" w:rsidRPr="00B71513" w:rsidRDefault="00271C4E" w:rsidP="00271C4E">
      <w:r>
        <w:t xml:space="preserve">Оценим критерии согласия -  критерии для сравнения эмпирического распределения и теоретического. </w:t>
      </w:r>
      <w:r w:rsidR="0091785A">
        <w:t>Для непрерывных случайных величин применим критерии</w:t>
      </w:r>
      <w:r>
        <w:t xml:space="preserve"> Колмогорова-Смирнова и Омега-квадрат.</w:t>
      </w:r>
      <w:r w:rsidR="000A17E7">
        <w:t xml:space="preserve"> </w:t>
      </w:r>
      <w:r w:rsidR="00460881">
        <w:t xml:space="preserve">Для статистических тестов примем уровень достоверности равным 95%. </w:t>
      </w:r>
      <w:r w:rsidR="0091785A">
        <w:t>Таким образом, результат для</w:t>
      </w:r>
      <w:r w:rsidR="000A17E7">
        <w:t xml:space="preserve"> «</w:t>
      </w:r>
      <w:r w:rsidR="000A17E7">
        <w:rPr>
          <w:lang w:val="en-US"/>
        </w:rPr>
        <w:t>Night</w:t>
      </w:r>
      <w:r w:rsidR="000A17E7" w:rsidRPr="00BE261E">
        <w:t>_</w:t>
      </w:r>
      <w:r w:rsidR="000A17E7">
        <w:rPr>
          <w:lang w:val="en-US"/>
        </w:rPr>
        <w:t>Charge</w:t>
      </w:r>
      <w:r w:rsidR="000A17E7">
        <w:t>»:</w:t>
      </w:r>
    </w:p>
    <w:p w14:paraId="65FA10D8" w14:textId="3A583CA9" w:rsidR="000A17E7" w:rsidRDefault="00872398" w:rsidP="004674AA">
      <w:pPr>
        <w:keepNext/>
        <w:ind w:firstLine="1985"/>
      </w:pPr>
      <w:r>
        <w:rPr>
          <w:lang w:val="en-US"/>
        </w:rPr>
        <w:pict w14:anchorId="4EFBA83B">
          <v:shape id="_x0000_i1043" type="#_x0000_t75" style="width:260.2pt;height:52.9pt">
            <v:imagedata r:id="rId30" o:title="Снимок экрана (48)"/>
          </v:shape>
        </w:pict>
      </w:r>
    </w:p>
    <w:p w14:paraId="1301980E" w14:textId="4A95BB38" w:rsidR="000A17E7" w:rsidRDefault="000A17E7" w:rsidP="000A17E7">
      <w:pPr>
        <w:pStyle w:val="2"/>
      </w:pPr>
      <w:bookmarkStart w:id="25" w:name="_Toc117510035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9</w:t>
      </w:r>
      <w:r w:rsidR="009D7FCF">
        <w:rPr>
          <w:noProof/>
        </w:rPr>
        <w:fldChar w:fldCharType="end"/>
      </w:r>
      <w:r w:rsidRPr="000A17E7">
        <w:t xml:space="preserve"> - </w:t>
      </w:r>
      <w:r>
        <w:t>Статистический тест «</w:t>
      </w:r>
      <w:r>
        <w:rPr>
          <w:lang w:val="en-US"/>
        </w:rPr>
        <w:t>Night</w:t>
      </w:r>
      <w:r w:rsidRPr="00BE261E">
        <w:t>_</w:t>
      </w:r>
      <w:r>
        <w:rPr>
          <w:lang w:val="en-US"/>
        </w:rPr>
        <w:t>Charge</w:t>
      </w:r>
      <w:r>
        <w:t>»</w:t>
      </w:r>
      <w:bookmarkEnd w:id="25"/>
    </w:p>
    <w:p w14:paraId="60417A8D" w14:textId="77777777" w:rsidR="00E06E54" w:rsidRPr="00E06E54" w:rsidRDefault="00E06E54" w:rsidP="00E06E54"/>
    <w:p w14:paraId="0E3E89C5" w14:textId="070994A5" w:rsidR="000A17E7" w:rsidRDefault="000A17E7" w:rsidP="000A17E7">
      <w:r>
        <w:rPr>
          <w:lang w:val="en-US"/>
        </w:rPr>
        <w:t>P</w:t>
      </w:r>
      <w:r w:rsidRPr="000A17E7">
        <w:t>-</w:t>
      </w:r>
      <w:r>
        <w:t xml:space="preserve">значение превышает 0.05, таким образом мы принимаем нулевую гипотезу, о том что данные распределены по </w:t>
      </w:r>
      <w:r>
        <w:rPr>
          <w:lang w:val="en-US"/>
        </w:rPr>
        <w:t>beta</w:t>
      </w:r>
      <w:r w:rsidRPr="000A17E7">
        <w:t xml:space="preserve"> </w:t>
      </w:r>
      <w:r>
        <w:t xml:space="preserve">закону. Далее применим эти же критерии для </w:t>
      </w:r>
      <w:r w:rsidRPr="00DC0C04">
        <w:t>«</w:t>
      </w:r>
      <w:r>
        <w:rPr>
          <w:lang w:val="en-US"/>
        </w:rPr>
        <w:t>Eve</w:t>
      </w:r>
      <w:r w:rsidRPr="00DC0C04">
        <w:t>_Charge»</w:t>
      </w:r>
      <w:r>
        <w:t xml:space="preserve">. Значение </w:t>
      </w:r>
      <w:r>
        <w:rPr>
          <w:lang w:val="en-US"/>
        </w:rPr>
        <w:t>p</w:t>
      </w:r>
      <w:r w:rsidRPr="000A17E7">
        <w:t xml:space="preserve"> </w:t>
      </w:r>
      <w:r>
        <w:t xml:space="preserve">также превышает 0.05, что говорит нам о том, что данные распределены по </w:t>
      </w:r>
      <w:r>
        <w:rPr>
          <w:lang w:val="en-US"/>
        </w:rPr>
        <w:t>gamma</w:t>
      </w:r>
      <w:r w:rsidRPr="000A17E7">
        <w:t xml:space="preserve"> </w:t>
      </w:r>
      <w:r>
        <w:t>закону.</w:t>
      </w:r>
    </w:p>
    <w:p w14:paraId="05861446" w14:textId="2C190AD7" w:rsidR="000A17E7" w:rsidRDefault="00872398" w:rsidP="004674AA">
      <w:pPr>
        <w:keepNext/>
        <w:ind w:firstLine="1985"/>
      </w:pPr>
      <w:r>
        <w:pict w14:anchorId="5531CFBB">
          <v:shape id="_x0000_i1044" type="#_x0000_t75" style="width:266.75pt;height:54pt">
            <v:imagedata r:id="rId31" o:title="Снимок экрана (49)"/>
          </v:shape>
        </w:pict>
      </w:r>
    </w:p>
    <w:p w14:paraId="159822BC" w14:textId="7B2F50C9" w:rsidR="000A17E7" w:rsidRDefault="000A17E7" w:rsidP="000A17E7">
      <w:pPr>
        <w:pStyle w:val="2"/>
      </w:pPr>
      <w:bookmarkStart w:id="26" w:name="_Toc117510036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0</w:t>
      </w:r>
      <w:r w:rsidR="009D7FCF">
        <w:rPr>
          <w:noProof/>
        </w:rPr>
        <w:fldChar w:fldCharType="end"/>
      </w:r>
      <w:r>
        <w:t xml:space="preserve"> - Статистический тест </w:t>
      </w:r>
      <w:r w:rsidRPr="00DC0C04">
        <w:t>«</w:t>
      </w:r>
      <w:r>
        <w:rPr>
          <w:lang w:val="en-US"/>
        </w:rPr>
        <w:t>Eve</w:t>
      </w:r>
      <w:r>
        <w:t>_Charge»</w:t>
      </w:r>
      <w:bookmarkEnd w:id="26"/>
    </w:p>
    <w:p w14:paraId="0F0C2704" w14:textId="77777777" w:rsidR="00E06E54" w:rsidRPr="00E06E54" w:rsidRDefault="00E06E54" w:rsidP="00E06E54"/>
    <w:p w14:paraId="5F2CF2C8" w14:textId="77777777" w:rsidR="004674AA" w:rsidRDefault="0091785A" w:rsidP="004674AA">
      <w:pPr>
        <w:ind w:firstLine="851"/>
      </w:pPr>
      <w:r>
        <w:t>Для дискретных случайны</w:t>
      </w:r>
      <w:r w:rsidR="00423DCF">
        <w:t>х величин воспользуемся тестом Х</w:t>
      </w:r>
      <w:r>
        <w:t>и-квадрат, который проверяет нулевую гипотезу о том, что категориальные данные имеют заданные частоты.</w:t>
      </w:r>
      <w:r w:rsidR="00B71513">
        <w:t xml:space="preserve"> </w:t>
      </w:r>
    </w:p>
    <w:p w14:paraId="035387B7" w14:textId="6206003A" w:rsidR="004674AA" w:rsidRDefault="00872398" w:rsidP="004674AA">
      <w:pPr>
        <w:ind w:firstLine="1134"/>
      </w:pPr>
      <w:r>
        <w:pict w14:anchorId="4253F592">
          <v:shape id="_x0000_i1045" type="#_x0000_t75" style="width:360.55pt;height:75.8pt">
            <v:imagedata r:id="rId32" o:title="Снимок экрана (75)"/>
          </v:shape>
        </w:pict>
      </w:r>
      <w:bookmarkStart w:id="27" w:name="_Toc117510037"/>
    </w:p>
    <w:p w14:paraId="609E5123" w14:textId="368A354C" w:rsidR="009873F5" w:rsidRDefault="00423DCF" w:rsidP="004674AA">
      <w:pPr>
        <w:pStyle w:val="2"/>
      </w:pPr>
      <w:r>
        <w:lastRenderedPageBreak/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1</w:t>
      </w:r>
      <w:r w:rsidR="009D7FCF">
        <w:rPr>
          <w:noProof/>
        </w:rPr>
        <w:fldChar w:fldCharType="end"/>
      </w:r>
      <w:r w:rsidRPr="009D7FCF">
        <w:t xml:space="preserve"> - </w:t>
      </w:r>
      <w:r>
        <w:t>Тест Хи-квадрат</w:t>
      </w:r>
      <w:bookmarkEnd w:id="27"/>
    </w:p>
    <w:p w14:paraId="6B0D6CDD" w14:textId="77777777" w:rsidR="00B71513" w:rsidRDefault="00B71513" w:rsidP="00B71513"/>
    <w:p w14:paraId="7D165517" w14:textId="1A2F82AB" w:rsidR="00B71513" w:rsidRDefault="00B71513" w:rsidP="00B71513">
      <w:r>
        <w:t xml:space="preserve">Результаты теста для всего </w:t>
      </w:r>
      <w:proofErr w:type="spellStart"/>
      <w:r>
        <w:t>датасета</w:t>
      </w:r>
      <w:proofErr w:type="spellEnd"/>
      <w:r>
        <w:t xml:space="preserve"> получаются нулевыми, поэтому попробуем сократить объем выборки и опять сравнить данные с помощью критерия Хи-квадрат. Теперь теоретическое распределение подобрано хорошо.</w:t>
      </w:r>
    </w:p>
    <w:p w14:paraId="750D0978" w14:textId="77777777" w:rsidR="00B71513" w:rsidRDefault="00872398" w:rsidP="00B71513">
      <w:pPr>
        <w:keepNext/>
        <w:ind w:firstLine="567"/>
      </w:pPr>
      <w:r>
        <w:pict w14:anchorId="2AF3B01B">
          <v:shape id="_x0000_i1046" type="#_x0000_t75" style="width:410.75pt;height:75.25pt">
            <v:imagedata r:id="rId33" o:title="Снимок экрана (77)"/>
          </v:shape>
        </w:pict>
      </w:r>
    </w:p>
    <w:p w14:paraId="7CEFE4F5" w14:textId="2E96CCBF" w:rsidR="00B71513" w:rsidRDefault="00B71513" w:rsidP="00B71513">
      <w:pPr>
        <w:pStyle w:val="2"/>
      </w:pPr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2</w:t>
      </w:r>
      <w:r w:rsidR="009D7FCF">
        <w:rPr>
          <w:noProof/>
        </w:rPr>
        <w:fldChar w:fldCharType="end"/>
      </w:r>
      <w:r>
        <w:t xml:space="preserve"> -</w:t>
      </w:r>
      <w:r w:rsidRPr="00B71513">
        <w:t xml:space="preserve"> </w:t>
      </w:r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3</w:t>
      </w:r>
      <w:r w:rsidR="009D7FCF">
        <w:rPr>
          <w:noProof/>
        </w:rPr>
        <w:fldChar w:fldCharType="end"/>
      </w:r>
      <w:r w:rsidRPr="00B71513">
        <w:t xml:space="preserve"> - </w:t>
      </w:r>
      <w:r>
        <w:t>Тест Хи-квадрат для усеченной выборки</w:t>
      </w:r>
    </w:p>
    <w:p w14:paraId="28709580" w14:textId="77777777" w:rsidR="00423DCF" w:rsidRPr="00423DCF" w:rsidRDefault="00423DCF" w:rsidP="00B71513">
      <w:pPr>
        <w:ind w:firstLine="0"/>
      </w:pPr>
    </w:p>
    <w:p w14:paraId="486E0DE8" w14:textId="7B59AA01" w:rsidR="0091785A" w:rsidRDefault="0091785A" w:rsidP="0091785A">
      <w:pPr>
        <w:pStyle w:val="1"/>
        <w:numPr>
          <w:ilvl w:val="0"/>
          <w:numId w:val="2"/>
        </w:numPr>
      </w:pPr>
      <w:bookmarkStart w:id="28" w:name="_Toc117510038"/>
      <w:r>
        <w:t>Сэмплирование случайной величины</w:t>
      </w:r>
      <w:bookmarkEnd w:id="28"/>
    </w:p>
    <w:p w14:paraId="39DBE3FA" w14:textId="72E34D7A" w:rsidR="0091785A" w:rsidRDefault="0091785A" w:rsidP="0091785A">
      <w:r>
        <w:t xml:space="preserve">Далее необходимо произвести сэмплирование случайной величины, основываясь на уже оценённых распределениях. Первым способом выступает сэмплирование обратной функцией. Его смысл </w:t>
      </w:r>
      <w:r w:rsidR="001B3D7F">
        <w:t>заключается в нахождении обратной функции</w:t>
      </w:r>
      <w:r>
        <w:t xml:space="preserve"> подобранного распределения</w:t>
      </w:r>
      <w:r w:rsidR="001B3D7F">
        <w:t>. Далее генерация равномерной случайной величины в диапазоне от 0 до 1 и далее применение этих данных в уже найденную функцию.</w:t>
      </w:r>
    </w:p>
    <w:p w14:paraId="49CE8A94" w14:textId="6D536ACB" w:rsidR="001B3D7F" w:rsidRDefault="00872398" w:rsidP="00F00E6A">
      <w:pPr>
        <w:keepNext/>
        <w:ind w:firstLine="1418"/>
      </w:pPr>
      <w:r>
        <w:pict w14:anchorId="4E48D863">
          <v:shape id="_x0000_i1047" type="#_x0000_t75" style="width:331.1pt;height:109.65pt">
            <v:imagedata r:id="rId34" o:title="Снимок экрана (66)"/>
          </v:shape>
        </w:pict>
      </w:r>
    </w:p>
    <w:p w14:paraId="15202B92" w14:textId="24266FC5" w:rsidR="001B3D7F" w:rsidRDefault="001B3D7F" w:rsidP="001B3D7F">
      <w:pPr>
        <w:pStyle w:val="2"/>
      </w:pPr>
      <w:bookmarkStart w:id="29" w:name="_Toc117510039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4</w:t>
      </w:r>
      <w:r w:rsidR="009D7FCF">
        <w:rPr>
          <w:noProof/>
        </w:rPr>
        <w:fldChar w:fldCharType="end"/>
      </w:r>
      <w:r>
        <w:t xml:space="preserve"> - </w:t>
      </w:r>
      <w:proofErr w:type="spellStart"/>
      <w:r>
        <w:t>Сэмплирование</w:t>
      </w:r>
      <w:proofErr w:type="spellEnd"/>
      <w:r>
        <w:t xml:space="preserve"> методом обратной функции</w:t>
      </w:r>
      <w:bookmarkEnd w:id="29"/>
    </w:p>
    <w:p w14:paraId="48375D89" w14:textId="77777777" w:rsidR="00E06E54" w:rsidRPr="00E06E54" w:rsidRDefault="00E06E54" w:rsidP="00E06E54"/>
    <w:p w14:paraId="22BE44A3" w14:textId="637A4AC3" w:rsidR="001B3D7F" w:rsidRDefault="001B3D7F" w:rsidP="001B3D7F">
      <w:r>
        <w:t>Выведем на график результат сэмплирование, чтобы оценить приближенность выборки к выбранному распределению.</w:t>
      </w:r>
    </w:p>
    <w:p w14:paraId="64038A3F" w14:textId="43C92CEF" w:rsidR="00D00624" w:rsidRDefault="00872398" w:rsidP="00F00E6A">
      <w:pPr>
        <w:keepNext/>
        <w:ind w:firstLine="851"/>
      </w:pPr>
      <w:r>
        <w:lastRenderedPageBreak/>
        <w:pict w14:anchorId="04D23C1D">
          <v:shape id="_x0000_i1048" type="#_x0000_t75" style="width:406.35pt;height:237.25pt;mso-position-horizontal-relative:text;mso-position-vertical-relative:text" o:allowoverlap="f">
            <v:imagedata r:id="rId35" o:title="Снимок экрана (67)" croptop="1488f" cropleft="1958f" cropright="1359f"/>
          </v:shape>
        </w:pict>
      </w:r>
    </w:p>
    <w:p w14:paraId="74506E64" w14:textId="20B0A79F" w:rsidR="001B3D7F" w:rsidRDefault="00D00624" w:rsidP="00D00624">
      <w:pPr>
        <w:pStyle w:val="2"/>
      </w:pPr>
      <w:bookmarkStart w:id="30" w:name="_Toc117510040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5</w:t>
      </w:r>
      <w:r w:rsidR="009D7FCF">
        <w:rPr>
          <w:noProof/>
        </w:rPr>
        <w:fldChar w:fldCharType="end"/>
      </w:r>
      <w:r>
        <w:t xml:space="preserve"> - Сэмплирование обратной функцией для «</w:t>
      </w:r>
      <w:r>
        <w:rPr>
          <w:lang w:val="en-US"/>
        </w:rPr>
        <w:t>Night</w:t>
      </w:r>
      <w:r w:rsidRPr="00DC0C04">
        <w:t>_Charge</w:t>
      </w:r>
      <w:r>
        <w:t>»</w:t>
      </w:r>
      <w:bookmarkEnd w:id="30"/>
    </w:p>
    <w:p w14:paraId="7497FB94" w14:textId="77777777" w:rsidR="00B71513" w:rsidRPr="00B71513" w:rsidRDefault="00B71513" w:rsidP="00B71513"/>
    <w:p w14:paraId="059B5EB2" w14:textId="4817F293" w:rsidR="00B71513" w:rsidRDefault="00872398" w:rsidP="00F00E6A">
      <w:pPr>
        <w:keepNext/>
        <w:ind w:firstLine="567"/>
      </w:pPr>
      <w:r>
        <w:pict w14:anchorId="4A5832AC">
          <v:shape id="_x0000_i1049" type="#_x0000_t75" style="width:412.35pt;height:234pt">
            <v:imagedata r:id="rId36" o:title="Снимок экрана (68)"/>
          </v:shape>
        </w:pict>
      </w:r>
    </w:p>
    <w:p w14:paraId="341B3769" w14:textId="42FD2D2C" w:rsidR="00D00624" w:rsidRDefault="00D00624" w:rsidP="008B6414">
      <w:pPr>
        <w:pStyle w:val="2"/>
      </w:pPr>
      <w:bookmarkStart w:id="31" w:name="_Toc117510041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6</w:t>
      </w:r>
      <w:r w:rsidR="009D7FCF">
        <w:rPr>
          <w:noProof/>
        </w:rPr>
        <w:fldChar w:fldCharType="end"/>
      </w:r>
      <w:r>
        <w:t xml:space="preserve"> - </w:t>
      </w:r>
      <w:proofErr w:type="spellStart"/>
      <w:r w:rsidRPr="004E5C3C">
        <w:t>Сэмплирование</w:t>
      </w:r>
      <w:proofErr w:type="spellEnd"/>
      <w:r w:rsidRPr="004E5C3C">
        <w:t xml:space="preserve"> обратной функцией для «Eve_Charge»</w:t>
      </w:r>
      <w:bookmarkEnd w:id="31"/>
    </w:p>
    <w:p w14:paraId="21D4339B" w14:textId="77777777" w:rsidR="00B71513" w:rsidRPr="00B71513" w:rsidRDefault="00B71513" w:rsidP="00B71513"/>
    <w:p w14:paraId="447BFDFC" w14:textId="04C7D6B9" w:rsidR="00E06E54" w:rsidRDefault="007E11FF" w:rsidP="00B71513">
      <w:pPr>
        <w:keepNext/>
        <w:ind w:firstLine="851"/>
      </w:pPr>
      <w:r>
        <w:lastRenderedPageBreak/>
        <w:pict w14:anchorId="39744C06">
          <v:shape id="_x0000_i1050" type="#_x0000_t75" style="width:398.2pt;height:223.65pt">
            <v:imagedata r:id="rId37" o:title="Снимок экрана (69)"/>
          </v:shape>
        </w:pict>
      </w:r>
    </w:p>
    <w:p w14:paraId="20DB4888" w14:textId="05BAD7DD" w:rsidR="00E06E54" w:rsidRDefault="00E06E54" w:rsidP="008B6414">
      <w:pPr>
        <w:pStyle w:val="2"/>
      </w:pPr>
      <w:bookmarkStart w:id="32" w:name="_Toc117510042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7</w:t>
      </w:r>
      <w:r w:rsidR="009D7FCF">
        <w:rPr>
          <w:noProof/>
        </w:rPr>
        <w:fldChar w:fldCharType="end"/>
      </w:r>
      <w:r w:rsidRPr="00E06E54">
        <w:t xml:space="preserve"> - Сэмплирование обратной функцией для «</w:t>
      </w:r>
      <w:r>
        <w:rPr>
          <w:lang w:val="en-US"/>
        </w:rPr>
        <w:t>Intl</w:t>
      </w:r>
      <w:r w:rsidRPr="00E06E54">
        <w:t>_</w:t>
      </w:r>
      <w:r>
        <w:rPr>
          <w:lang w:val="en-US"/>
        </w:rPr>
        <w:t>Calls</w:t>
      </w:r>
      <w:r w:rsidRPr="00E06E54">
        <w:t>»</w:t>
      </w:r>
      <w:bookmarkEnd w:id="32"/>
    </w:p>
    <w:p w14:paraId="75972B50" w14:textId="77777777" w:rsidR="00F00E6A" w:rsidRPr="00F00E6A" w:rsidRDefault="00F00E6A" w:rsidP="00F00E6A"/>
    <w:p w14:paraId="5E4406B7" w14:textId="295FCE86" w:rsidR="00E06E54" w:rsidRDefault="007E11FF" w:rsidP="00B71513">
      <w:pPr>
        <w:keepNext/>
        <w:ind w:firstLine="851"/>
      </w:pPr>
      <w:r>
        <w:pict w14:anchorId="7EC68559">
          <v:shape id="_x0000_i1051" type="#_x0000_t75" style="width:390pt;height:226.35pt">
            <v:imagedata r:id="rId38" o:title="Снимок экрана (70)"/>
          </v:shape>
        </w:pict>
      </w:r>
    </w:p>
    <w:p w14:paraId="1BFF95D4" w14:textId="73B86E25" w:rsidR="00E06E54" w:rsidRDefault="00E06E54" w:rsidP="008B6414">
      <w:pPr>
        <w:pStyle w:val="2"/>
      </w:pPr>
      <w:bookmarkStart w:id="33" w:name="_Toc117510043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8</w:t>
      </w:r>
      <w:r w:rsidR="009D7FCF">
        <w:rPr>
          <w:noProof/>
        </w:rPr>
        <w:fldChar w:fldCharType="end"/>
      </w:r>
      <w:r w:rsidRPr="00E06E54">
        <w:t xml:space="preserve"> - Сэмплирование обратной функцией для «</w:t>
      </w:r>
      <w:r>
        <w:rPr>
          <w:lang w:val="en-US"/>
        </w:rPr>
        <w:t>CustServ</w:t>
      </w:r>
      <w:r w:rsidRPr="00E06E54">
        <w:t>_</w:t>
      </w:r>
      <w:r>
        <w:rPr>
          <w:lang w:val="en-US"/>
        </w:rPr>
        <w:t>Calls</w:t>
      </w:r>
      <w:r w:rsidRPr="00E06E54">
        <w:t>»</w:t>
      </w:r>
      <w:bookmarkEnd w:id="33"/>
    </w:p>
    <w:p w14:paraId="230E6DC7" w14:textId="77777777" w:rsidR="00520D5D" w:rsidRPr="00520D5D" w:rsidRDefault="00520D5D" w:rsidP="00520D5D"/>
    <w:p w14:paraId="260F9F37" w14:textId="34D679E1" w:rsidR="00B71513" w:rsidRPr="00B71513" w:rsidRDefault="00520D5D" w:rsidP="00520D5D">
      <w:r>
        <w:t xml:space="preserve">Исходя из графиков, </w:t>
      </w:r>
      <w:proofErr w:type="spellStart"/>
      <w:r>
        <w:t>сэмплированная</w:t>
      </w:r>
      <w:proofErr w:type="spellEnd"/>
      <w:r>
        <w:t xml:space="preserve"> выборка подчиняется выбранным законам распределения и может быть использована в дальнейших процедурах.</w:t>
      </w:r>
    </w:p>
    <w:p w14:paraId="648206C9" w14:textId="50D78987" w:rsidR="00E06E54" w:rsidRDefault="009D7FCF" w:rsidP="009D7FCF">
      <w:r>
        <w:t xml:space="preserve">Вторым способом </w:t>
      </w:r>
      <w:proofErr w:type="spellStart"/>
      <w:r>
        <w:t>сэмплирование</w:t>
      </w:r>
      <w:proofErr w:type="spellEnd"/>
      <w:r>
        <w:t xml:space="preserve"> случайной величины является </w:t>
      </w:r>
      <w:r>
        <w:rPr>
          <w:lang w:val="en-US"/>
        </w:rPr>
        <w:t>accept</w:t>
      </w:r>
      <w:r w:rsidRPr="009D7FCF">
        <w:t>-</w:t>
      </w:r>
      <w:r>
        <w:rPr>
          <w:lang w:val="en-US"/>
        </w:rPr>
        <w:t>reject</w:t>
      </w:r>
      <w:r w:rsidRPr="009D7FCF">
        <w:t xml:space="preserve"> </w:t>
      </w:r>
      <w:r>
        <w:t xml:space="preserve">метод, суть которого заключается в выборе теоретического распределение, которое по графику накрывает выборку. Далее мы </w:t>
      </w:r>
      <w:proofErr w:type="spellStart"/>
      <w:r>
        <w:t>сэмплируем</w:t>
      </w:r>
      <w:proofErr w:type="spellEnd"/>
      <w:r>
        <w:t xml:space="preserve"> </w:t>
      </w:r>
      <w:r>
        <w:lastRenderedPageBreak/>
        <w:t xml:space="preserve">значения из уже известного </w:t>
      </w:r>
      <w:r w:rsidR="006F608B">
        <w:t>распределения</w:t>
      </w:r>
      <w:r>
        <w:t xml:space="preserve"> и </w:t>
      </w:r>
      <w:r w:rsidR="006F608B">
        <w:t>выбираем</w:t>
      </w:r>
      <w:r>
        <w:t xml:space="preserve"> только те значения, которые попадают и в исходную выборку. </w:t>
      </w:r>
    </w:p>
    <w:p w14:paraId="067EF8E1" w14:textId="6F2803B9" w:rsidR="009D7FCF" w:rsidRDefault="009D7FCF" w:rsidP="009D7FCF">
      <w:r>
        <w:t>Первым шагом подберем теоретическое распределение,</w:t>
      </w:r>
      <w:r w:rsidR="006F608B">
        <w:t xml:space="preserve"> </w:t>
      </w:r>
      <w:r>
        <w:t>которое оптимально накроет наши данные.</w:t>
      </w:r>
    </w:p>
    <w:p w14:paraId="0D650E38" w14:textId="4CF89144" w:rsidR="006F608B" w:rsidRDefault="007E11FF" w:rsidP="00520D5D">
      <w:pPr>
        <w:keepNext/>
        <w:ind w:firstLine="1134"/>
      </w:pPr>
      <w:r>
        <w:pict w14:anchorId="7035D66A">
          <v:shape id="_x0000_i1052" type="#_x0000_t75" style="width:357.8pt;height:149.45pt">
            <v:imagedata r:id="rId39" o:title="Снимок экрана (79)"/>
          </v:shape>
        </w:pict>
      </w:r>
    </w:p>
    <w:p w14:paraId="0D093B17" w14:textId="208E597A" w:rsidR="009D7FCF" w:rsidRDefault="006F608B" w:rsidP="006F608B">
      <w:pPr>
        <w:pStyle w:val="2"/>
      </w:pPr>
      <w:r>
        <w:t xml:space="preserve">Рисунок </w:t>
      </w:r>
      <w:r w:rsidR="00930E39">
        <w:rPr>
          <w:noProof/>
        </w:rPr>
        <w:fldChar w:fldCharType="begin"/>
      </w:r>
      <w:r w:rsidR="00930E39">
        <w:rPr>
          <w:noProof/>
        </w:rPr>
        <w:instrText xml:space="preserve"> SEQ Рисунок \* ARABIC </w:instrText>
      </w:r>
      <w:r w:rsidR="00930E39">
        <w:rPr>
          <w:noProof/>
        </w:rPr>
        <w:fldChar w:fldCharType="separate"/>
      </w:r>
      <w:r>
        <w:rPr>
          <w:noProof/>
        </w:rPr>
        <w:t>29</w:t>
      </w:r>
      <w:r w:rsidR="00930E39">
        <w:rPr>
          <w:noProof/>
        </w:rPr>
        <w:fldChar w:fldCharType="end"/>
      </w:r>
      <w:r>
        <w:t xml:space="preserve"> - </w:t>
      </w:r>
      <w:r w:rsidRPr="00583815">
        <w:t xml:space="preserve">Подбор теоретического распределения методом </w:t>
      </w:r>
      <w:proofErr w:type="spellStart"/>
      <w:r w:rsidRPr="00583815">
        <w:t>accept-reject</w:t>
      </w:r>
      <w:proofErr w:type="spellEnd"/>
    </w:p>
    <w:p w14:paraId="04BC3E86" w14:textId="77777777" w:rsidR="006F608B" w:rsidRDefault="006F608B" w:rsidP="006F608B"/>
    <w:p w14:paraId="44B75DE4" w14:textId="69A71657" w:rsidR="006F608B" w:rsidRPr="00520D5D" w:rsidRDefault="006F608B" w:rsidP="006F608B">
      <w:r>
        <w:t xml:space="preserve">В качестве теоретического распределения будем использовать нормальное, так как оно наиболее оптимально подходит по графику. Подбираем параметры нормального </w:t>
      </w:r>
      <w:r w:rsidR="00520D5D">
        <w:t>распределения</w:t>
      </w:r>
      <w:r>
        <w:t xml:space="preserve"> так, чтобы оно накрывало </w:t>
      </w:r>
      <w:r w:rsidR="00520D5D">
        <w:t>исходное распределение, но зазор между ними был минимальным.</w:t>
      </w:r>
    </w:p>
    <w:p w14:paraId="02C9A991" w14:textId="50E0F1B0" w:rsidR="006F608B" w:rsidRDefault="007E11FF" w:rsidP="006F608B">
      <w:pPr>
        <w:keepNext/>
      </w:pPr>
      <w:r>
        <w:pict w14:anchorId="037DBA9D">
          <v:shape id="_x0000_i1053" type="#_x0000_t75" style="width:400.35pt;height:227.45pt">
            <v:imagedata r:id="rId40" o:title="Снимок экрана (80)"/>
          </v:shape>
        </w:pict>
      </w:r>
    </w:p>
    <w:p w14:paraId="66DEBC9B" w14:textId="2ED20341" w:rsidR="006F608B" w:rsidRDefault="006F608B" w:rsidP="006F608B">
      <w:pPr>
        <w:pStyle w:val="2"/>
      </w:pPr>
      <w:r>
        <w:t xml:space="preserve">Рисунок </w:t>
      </w:r>
      <w:r w:rsidR="00930E39">
        <w:rPr>
          <w:noProof/>
        </w:rPr>
        <w:fldChar w:fldCharType="begin"/>
      </w:r>
      <w:r w:rsidR="00930E39">
        <w:rPr>
          <w:noProof/>
        </w:rPr>
        <w:instrText xml:space="preserve"> SEQ Рисунок \* ARABIC </w:instrText>
      </w:r>
      <w:r w:rsidR="00930E39">
        <w:rPr>
          <w:noProof/>
        </w:rPr>
        <w:fldChar w:fldCharType="separate"/>
      </w:r>
      <w:r>
        <w:rPr>
          <w:noProof/>
        </w:rPr>
        <w:t>30</w:t>
      </w:r>
      <w:r w:rsidR="00930E39">
        <w:rPr>
          <w:noProof/>
        </w:rPr>
        <w:fldChar w:fldCharType="end"/>
      </w:r>
      <w:r>
        <w:t xml:space="preserve"> - </w:t>
      </w:r>
      <w:r w:rsidRPr="002031A0">
        <w:t xml:space="preserve">Подбор теоретического распределения методом </w:t>
      </w:r>
      <w:proofErr w:type="spellStart"/>
      <w:r w:rsidRPr="002031A0">
        <w:t>accept-reject</w:t>
      </w:r>
      <w:proofErr w:type="spellEnd"/>
      <w:r>
        <w:t xml:space="preserve"> для «</w:t>
      </w:r>
      <w:r>
        <w:rPr>
          <w:lang w:val="en-US"/>
        </w:rPr>
        <w:t>Eve</w:t>
      </w:r>
      <w:r w:rsidRPr="006F608B">
        <w:t>_</w:t>
      </w:r>
      <w:r>
        <w:rPr>
          <w:lang w:val="en-US"/>
        </w:rPr>
        <w:t>Charge</w:t>
      </w:r>
      <w:r>
        <w:t>»</w:t>
      </w:r>
    </w:p>
    <w:p w14:paraId="49D391AE" w14:textId="77777777" w:rsidR="006F608B" w:rsidRDefault="006F608B" w:rsidP="006F608B"/>
    <w:p w14:paraId="26E6366B" w14:textId="52A5AB2C" w:rsidR="006F608B" w:rsidRDefault="007E11FF" w:rsidP="006F608B">
      <w:pPr>
        <w:keepNext/>
        <w:ind w:firstLine="567"/>
      </w:pPr>
      <w:r>
        <w:lastRenderedPageBreak/>
        <w:pict w14:anchorId="17E54A66">
          <v:shape id="_x0000_i1054" type="#_x0000_t75" style="width:423.8pt;height:241.1pt">
            <v:imagedata r:id="rId41" o:title="Снимок экрана (81)"/>
          </v:shape>
        </w:pict>
      </w:r>
    </w:p>
    <w:p w14:paraId="54889B79" w14:textId="38502365" w:rsidR="006F608B" w:rsidRDefault="006F608B" w:rsidP="006F608B">
      <w:pPr>
        <w:pStyle w:val="2"/>
      </w:pPr>
      <w:r>
        <w:t xml:space="preserve">Рисунок </w:t>
      </w:r>
      <w:r w:rsidR="00930E39">
        <w:rPr>
          <w:noProof/>
        </w:rPr>
        <w:fldChar w:fldCharType="begin"/>
      </w:r>
      <w:r w:rsidR="00930E39">
        <w:rPr>
          <w:noProof/>
        </w:rPr>
        <w:instrText xml:space="preserve"> SEQ Рисунок \* ARABIC </w:instrText>
      </w:r>
      <w:r w:rsidR="00930E39">
        <w:rPr>
          <w:noProof/>
        </w:rPr>
        <w:fldChar w:fldCharType="separate"/>
      </w:r>
      <w:r>
        <w:rPr>
          <w:noProof/>
        </w:rPr>
        <w:t>31</w:t>
      </w:r>
      <w:r w:rsidR="00930E39">
        <w:rPr>
          <w:noProof/>
        </w:rPr>
        <w:fldChar w:fldCharType="end"/>
      </w:r>
      <w:r>
        <w:t xml:space="preserve"> - </w:t>
      </w:r>
      <w:r w:rsidRPr="00925616">
        <w:t>Подбор теоретического распределени</w:t>
      </w:r>
      <w:r>
        <w:t xml:space="preserve">я методом </w:t>
      </w:r>
      <w:proofErr w:type="spellStart"/>
      <w:r>
        <w:t>accept-reject</w:t>
      </w:r>
      <w:proofErr w:type="spellEnd"/>
      <w:r>
        <w:t xml:space="preserve"> для «</w:t>
      </w:r>
      <w:r>
        <w:rPr>
          <w:lang w:val="en-US"/>
        </w:rPr>
        <w:t>Night</w:t>
      </w:r>
      <w:r w:rsidRPr="00925616">
        <w:t>_</w:t>
      </w:r>
      <w:proofErr w:type="spellStart"/>
      <w:r w:rsidRPr="00925616">
        <w:t>Charge</w:t>
      </w:r>
      <w:proofErr w:type="spellEnd"/>
      <w:r w:rsidRPr="00925616">
        <w:t>»</w:t>
      </w:r>
    </w:p>
    <w:p w14:paraId="01454434" w14:textId="77777777" w:rsidR="006F608B" w:rsidRPr="006F608B" w:rsidRDefault="006F608B" w:rsidP="006F608B"/>
    <w:p w14:paraId="67B87AF3" w14:textId="77777777" w:rsidR="006F608B" w:rsidRDefault="006F608B" w:rsidP="006F608B">
      <w:r>
        <w:t xml:space="preserve">Далее реализуем </w:t>
      </w:r>
      <w:proofErr w:type="spellStart"/>
      <w:r>
        <w:t>accept-reject</w:t>
      </w:r>
      <w:proofErr w:type="spellEnd"/>
      <w:r>
        <w:t xml:space="preserve"> </w:t>
      </w:r>
      <w:proofErr w:type="spellStart"/>
      <w:r>
        <w:t>сэмплирование</w:t>
      </w:r>
      <w:proofErr w:type="spellEnd"/>
      <w:r>
        <w:t>.</w:t>
      </w:r>
    </w:p>
    <w:p w14:paraId="78541C64" w14:textId="7A97F252" w:rsidR="006F608B" w:rsidRDefault="007E11FF" w:rsidP="006F608B">
      <w:pPr>
        <w:ind w:firstLine="426"/>
      </w:pPr>
      <w:r>
        <w:pict w14:anchorId="18B19F6A">
          <v:shape id="_x0000_i1055" type="#_x0000_t75" style="width:442.35pt;height:247.65pt">
            <v:imagedata r:id="rId42" o:title="Снимок экрана (83)"/>
          </v:shape>
        </w:pict>
      </w:r>
    </w:p>
    <w:p w14:paraId="5E73716E" w14:textId="092BAE54" w:rsidR="006F608B" w:rsidRDefault="006F608B" w:rsidP="006F608B">
      <w:pPr>
        <w:pStyle w:val="2"/>
        <w:rPr>
          <w:rStyle w:val="20"/>
          <w:lang w:val="en-US"/>
        </w:rPr>
      </w:pPr>
      <w:r w:rsidRPr="006F608B">
        <w:rPr>
          <w:rStyle w:val="20"/>
        </w:rPr>
        <w:t>Рисунок</w:t>
      </w:r>
      <w:r w:rsidRPr="006F608B">
        <w:rPr>
          <w:rStyle w:val="20"/>
          <w:lang w:val="en-US"/>
        </w:rPr>
        <w:t xml:space="preserve"> </w:t>
      </w:r>
      <w:r w:rsidRPr="006F608B">
        <w:rPr>
          <w:rStyle w:val="20"/>
        </w:rPr>
        <w:fldChar w:fldCharType="begin"/>
      </w:r>
      <w:r w:rsidRPr="006F608B">
        <w:rPr>
          <w:rStyle w:val="20"/>
          <w:lang w:val="en-US"/>
        </w:rPr>
        <w:instrText xml:space="preserve"> SEQ </w:instrText>
      </w:r>
      <w:r w:rsidRPr="006F608B">
        <w:rPr>
          <w:rStyle w:val="20"/>
        </w:rPr>
        <w:instrText>Рисунок</w:instrText>
      </w:r>
      <w:r w:rsidRPr="006F608B">
        <w:rPr>
          <w:rStyle w:val="20"/>
          <w:lang w:val="en-US"/>
        </w:rPr>
        <w:instrText xml:space="preserve"> \* ARABIC </w:instrText>
      </w:r>
      <w:r w:rsidRPr="006F608B">
        <w:rPr>
          <w:rStyle w:val="20"/>
        </w:rPr>
        <w:fldChar w:fldCharType="separate"/>
      </w:r>
      <w:r>
        <w:rPr>
          <w:rStyle w:val="20"/>
          <w:noProof/>
          <w:lang w:val="en-US"/>
        </w:rPr>
        <w:t>32</w:t>
      </w:r>
      <w:r w:rsidRPr="006F608B">
        <w:rPr>
          <w:rStyle w:val="20"/>
        </w:rPr>
        <w:fldChar w:fldCharType="end"/>
      </w:r>
      <w:r w:rsidRPr="006F608B">
        <w:rPr>
          <w:rStyle w:val="20"/>
          <w:lang w:val="en-US"/>
        </w:rPr>
        <w:t xml:space="preserve"> - Accept-reject </w:t>
      </w:r>
      <w:proofErr w:type="spellStart"/>
      <w:proofErr w:type="gramStart"/>
      <w:r w:rsidRPr="006F608B">
        <w:rPr>
          <w:rStyle w:val="20"/>
        </w:rPr>
        <w:t>сэмплирование</w:t>
      </w:r>
      <w:proofErr w:type="spellEnd"/>
      <w:r w:rsidRPr="006F608B">
        <w:rPr>
          <w:rStyle w:val="20"/>
          <w:lang w:val="en-US"/>
        </w:rPr>
        <w:t xml:space="preserve">  </w:t>
      </w:r>
      <w:r w:rsidRPr="006F608B">
        <w:rPr>
          <w:rStyle w:val="20"/>
        </w:rPr>
        <w:t>для</w:t>
      </w:r>
      <w:proofErr w:type="gramEnd"/>
      <w:r>
        <w:rPr>
          <w:rStyle w:val="20"/>
          <w:lang w:val="en-US"/>
        </w:rPr>
        <w:t xml:space="preserve"> «</w:t>
      </w:r>
      <w:proofErr w:type="spellStart"/>
      <w:r>
        <w:rPr>
          <w:rStyle w:val="20"/>
          <w:lang w:val="en-US"/>
        </w:rPr>
        <w:t>Eve</w:t>
      </w:r>
      <w:r w:rsidRPr="006F608B">
        <w:rPr>
          <w:rStyle w:val="20"/>
          <w:lang w:val="en-US"/>
        </w:rPr>
        <w:t>_Charge</w:t>
      </w:r>
      <w:proofErr w:type="spellEnd"/>
      <w:r w:rsidRPr="006F608B">
        <w:rPr>
          <w:rStyle w:val="20"/>
          <w:lang w:val="en-US"/>
        </w:rPr>
        <w:t>»</w:t>
      </w:r>
    </w:p>
    <w:p w14:paraId="25189D62" w14:textId="77777777" w:rsidR="006F608B" w:rsidRPr="006F608B" w:rsidRDefault="006F608B" w:rsidP="006F608B">
      <w:pPr>
        <w:rPr>
          <w:lang w:val="en-US"/>
        </w:rPr>
      </w:pPr>
    </w:p>
    <w:p w14:paraId="0B6CC36A" w14:textId="77777777" w:rsidR="006F608B" w:rsidRDefault="006F608B" w:rsidP="006F608B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 wp14:anchorId="2D64A84C" wp14:editId="138FB047">
            <wp:extent cx="5935980" cy="3406140"/>
            <wp:effectExtent l="0" t="0" r="7620" b="3810"/>
            <wp:docPr id="1" name="Рисунок 1" descr="C:\Users\Test\AppData\Local\Microsoft\Windows\INetCache\Content.Word\Снимок экрана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est\AppData\Local\Microsoft\Windows\INetCache\Content.Word\Снимок экрана (84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7779" w14:textId="11B34AAF" w:rsidR="006F608B" w:rsidRDefault="006F608B" w:rsidP="006F608B">
      <w:pPr>
        <w:pStyle w:val="2"/>
        <w:rPr>
          <w:lang w:val="en-US"/>
        </w:rPr>
      </w:pPr>
      <w:r>
        <w:t>Рисунок</w:t>
      </w:r>
      <w:r w:rsidRPr="006F608B">
        <w:rPr>
          <w:lang w:val="en-US"/>
        </w:rPr>
        <w:t xml:space="preserve"> </w:t>
      </w:r>
      <w:r>
        <w:fldChar w:fldCharType="begin"/>
      </w:r>
      <w:r w:rsidRPr="006F608B">
        <w:rPr>
          <w:lang w:val="en-US"/>
        </w:rPr>
        <w:instrText xml:space="preserve"> SEQ </w:instrText>
      </w:r>
      <w:r>
        <w:instrText>Рисунок</w:instrText>
      </w:r>
      <w:r w:rsidRPr="006F608B">
        <w:rPr>
          <w:lang w:val="en-US"/>
        </w:rPr>
        <w:instrText xml:space="preserve"> \* ARABIC </w:instrText>
      </w:r>
      <w:r>
        <w:fldChar w:fldCharType="separate"/>
      </w:r>
      <w:r w:rsidRPr="006F608B">
        <w:rPr>
          <w:noProof/>
          <w:lang w:val="en-US"/>
        </w:rPr>
        <w:t>33</w:t>
      </w:r>
      <w:r>
        <w:fldChar w:fldCharType="end"/>
      </w:r>
      <w:r w:rsidRPr="006F608B">
        <w:rPr>
          <w:lang w:val="en-US"/>
        </w:rPr>
        <w:t xml:space="preserve"> - Accept-reject </w:t>
      </w:r>
      <w:proofErr w:type="spellStart"/>
      <w:proofErr w:type="gramStart"/>
      <w:r w:rsidRPr="00A372F7">
        <w:t>сэмплирование</w:t>
      </w:r>
      <w:proofErr w:type="spellEnd"/>
      <w:r w:rsidRPr="006F608B">
        <w:rPr>
          <w:lang w:val="en-US"/>
        </w:rPr>
        <w:t xml:space="preserve">  </w:t>
      </w:r>
      <w:r w:rsidRPr="00A372F7">
        <w:t>для</w:t>
      </w:r>
      <w:proofErr w:type="gramEnd"/>
      <w:r w:rsidRPr="006F608B">
        <w:rPr>
          <w:lang w:val="en-US"/>
        </w:rPr>
        <w:t xml:space="preserve"> «</w:t>
      </w:r>
      <w:proofErr w:type="spellStart"/>
      <w:r w:rsidRPr="006F608B">
        <w:rPr>
          <w:lang w:val="en-US"/>
        </w:rPr>
        <w:t>Night_Charge</w:t>
      </w:r>
      <w:proofErr w:type="spellEnd"/>
      <w:r w:rsidRPr="006F608B">
        <w:rPr>
          <w:lang w:val="en-US"/>
        </w:rPr>
        <w:t>»</w:t>
      </w:r>
    </w:p>
    <w:p w14:paraId="60A4D1A4" w14:textId="77777777" w:rsidR="00520D5D" w:rsidRPr="00520D5D" w:rsidRDefault="00520D5D" w:rsidP="00520D5D">
      <w:pPr>
        <w:rPr>
          <w:lang w:val="en-US"/>
        </w:rPr>
      </w:pPr>
    </w:p>
    <w:p w14:paraId="75682769" w14:textId="0195EEE7" w:rsidR="006F608B" w:rsidRPr="006F608B" w:rsidRDefault="006F608B" w:rsidP="006F608B">
      <w:proofErr w:type="spellStart"/>
      <w:r>
        <w:t>Сэмплированная</w:t>
      </w:r>
      <w:proofErr w:type="spellEnd"/>
      <w:r>
        <w:t xml:space="preserve"> выборка попадает под изначальное распределение случайной величины, таким образом, параметры подобраны верно и </w:t>
      </w:r>
      <w:proofErr w:type="spellStart"/>
      <w:r>
        <w:t>сэмплирование</w:t>
      </w:r>
      <w:proofErr w:type="spellEnd"/>
      <w:r>
        <w:t xml:space="preserve"> проведено успешно.</w:t>
      </w:r>
    </w:p>
    <w:p w14:paraId="5F89DD9B" w14:textId="4C1637F0" w:rsidR="006F608B" w:rsidRPr="006F608B" w:rsidRDefault="006F608B" w:rsidP="006F608B">
      <w:pPr>
        <w:pStyle w:val="2"/>
      </w:pPr>
      <w:r w:rsidRPr="006F608B">
        <w:br/>
      </w:r>
    </w:p>
    <w:p w14:paraId="79B6E8E0" w14:textId="746DA520" w:rsidR="006F608B" w:rsidRPr="006F608B" w:rsidRDefault="006F608B" w:rsidP="006F608B"/>
    <w:p w14:paraId="32D02EA9" w14:textId="77777777" w:rsidR="009D7FCF" w:rsidRPr="006F608B" w:rsidRDefault="009D7FCF" w:rsidP="009D7FCF"/>
    <w:p w14:paraId="786C7F9A" w14:textId="77777777" w:rsidR="006F608B" w:rsidRDefault="006F608B">
      <w:pPr>
        <w:suppressAutoHyphens w:val="0"/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34" w:name="_Toc117510048"/>
      <w:r>
        <w:br w:type="page"/>
      </w:r>
    </w:p>
    <w:p w14:paraId="613063C5" w14:textId="4C5BCA4B" w:rsidR="00423DCF" w:rsidRPr="006F608B" w:rsidRDefault="00423DCF" w:rsidP="00423DCF">
      <w:pPr>
        <w:pStyle w:val="1"/>
      </w:pPr>
      <w:r>
        <w:lastRenderedPageBreak/>
        <w:t>Исходный</w:t>
      </w:r>
      <w:r w:rsidRPr="006F608B">
        <w:t xml:space="preserve"> </w:t>
      </w:r>
      <w:r>
        <w:t>код</w:t>
      </w:r>
      <w:bookmarkEnd w:id="34"/>
    </w:p>
    <w:p w14:paraId="1E3A9F91" w14:textId="06C83868" w:rsidR="00423DCF" w:rsidRDefault="00872398" w:rsidP="00872398">
      <w:pPr>
        <w:ind w:firstLine="0"/>
      </w:pPr>
      <w:r>
        <w:t xml:space="preserve">Ссылка на </w:t>
      </w:r>
      <w:proofErr w:type="spellStart"/>
      <w:r>
        <w:t>репозиторий</w:t>
      </w:r>
      <w:proofErr w:type="spellEnd"/>
      <w:r>
        <w:t>:</w:t>
      </w:r>
    </w:p>
    <w:p w14:paraId="4A289CC3" w14:textId="2B9B7BD8" w:rsidR="00872398" w:rsidRPr="00872398" w:rsidRDefault="00872398" w:rsidP="00872398">
      <w:pPr>
        <w:ind w:firstLine="0"/>
        <w:rPr>
          <w:sz w:val="24"/>
        </w:rPr>
      </w:pPr>
      <w:hyperlink r:id="rId44" w:history="1">
        <w:r w:rsidRPr="00872398">
          <w:rPr>
            <w:rStyle w:val="a6"/>
            <w:sz w:val="24"/>
          </w:rPr>
          <w:t>https://github.com/barbak11/MOMO/tree/main/Lab1_one-dimensional%20random%20variable</w:t>
        </w:r>
      </w:hyperlink>
      <w:bookmarkStart w:id="35" w:name="_GoBack"/>
      <w:bookmarkEnd w:id="35"/>
    </w:p>
    <w:p w14:paraId="5F029AB6" w14:textId="77777777" w:rsidR="00E06E54" w:rsidRPr="00872398" w:rsidRDefault="00E06E54" w:rsidP="00E06E54"/>
    <w:p w14:paraId="702BE1A3" w14:textId="77777777" w:rsidR="00E06E54" w:rsidRPr="00872398" w:rsidRDefault="00E06E54" w:rsidP="00E06E54"/>
    <w:p w14:paraId="319F5434" w14:textId="6809A3C4" w:rsidR="0091785A" w:rsidRPr="00872398" w:rsidRDefault="0091785A" w:rsidP="00271C4E"/>
    <w:sectPr w:rsidR="0091785A" w:rsidRPr="00872398" w:rsidSect="004674AA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8D687" w14:textId="77777777" w:rsidR="007E11FF" w:rsidRDefault="007E11FF" w:rsidP="004674AA">
      <w:pPr>
        <w:spacing w:after="0" w:line="240" w:lineRule="auto"/>
      </w:pPr>
      <w:r>
        <w:separator/>
      </w:r>
    </w:p>
  </w:endnote>
  <w:endnote w:type="continuationSeparator" w:id="0">
    <w:p w14:paraId="2BC417D6" w14:textId="77777777" w:rsidR="007E11FF" w:rsidRDefault="007E11FF" w:rsidP="0046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049575"/>
      <w:docPartObj>
        <w:docPartGallery w:val="Page Numbers (Bottom of Page)"/>
        <w:docPartUnique/>
      </w:docPartObj>
    </w:sdtPr>
    <w:sdtEndPr/>
    <w:sdtContent>
      <w:p w14:paraId="6231DED2" w14:textId="1CE2FEF4" w:rsidR="004674AA" w:rsidRDefault="004674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98">
          <w:rPr>
            <w:noProof/>
          </w:rPr>
          <w:t>20</w:t>
        </w:r>
        <w:r>
          <w:fldChar w:fldCharType="end"/>
        </w:r>
      </w:p>
    </w:sdtContent>
  </w:sdt>
  <w:p w14:paraId="10A615B9" w14:textId="77777777" w:rsidR="004674AA" w:rsidRDefault="004674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D1D87" w14:textId="77777777" w:rsidR="007E11FF" w:rsidRDefault="007E11FF" w:rsidP="004674AA">
      <w:pPr>
        <w:spacing w:after="0" w:line="240" w:lineRule="auto"/>
      </w:pPr>
      <w:r>
        <w:separator/>
      </w:r>
    </w:p>
  </w:footnote>
  <w:footnote w:type="continuationSeparator" w:id="0">
    <w:p w14:paraId="7BDAD294" w14:textId="77777777" w:rsidR="007E11FF" w:rsidRDefault="007E11FF" w:rsidP="0046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4D0"/>
    <w:multiLevelType w:val="hybridMultilevel"/>
    <w:tmpl w:val="67E8C9AE"/>
    <w:lvl w:ilvl="0" w:tplc="16E6CE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aj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E79AB"/>
    <w:multiLevelType w:val="hybridMultilevel"/>
    <w:tmpl w:val="BC826454"/>
    <w:lvl w:ilvl="0" w:tplc="C1322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26278"/>
    <w:multiLevelType w:val="hybridMultilevel"/>
    <w:tmpl w:val="B84E2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41"/>
    <w:rsid w:val="00091629"/>
    <w:rsid w:val="000A17E7"/>
    <w:rsid w:val="00150694"/>
    <w:rsid w:val="00182DD8"/>
    <w:rsid w:val="001B3D7F"/>
    <w:rsid w:val="001E53DD"/>
    <w:rsid w:val="00243E47"/>
    <w:rsid w:val="002530E1"/>
    <w:rsid w:val="00271C4E"/>
    <w:rsid w:val="00302571"/>
    <w:rsid w:val="00303211"/>
    <w:rsid w:val="00341C8F"/>
    <w:rsid w:val="00344E49"/>
    <w:rsid w:val="00376907"/>
    <w:rsid w:val="003C43DA"/>
    <w:rsid w:val="003D41AF"/>
    <w:rsid w:val="00423DCF"/>
    <w:rsid w:val="00460881"/>
    <w:rsid w:val="004674AA"/>
    <w:rsid w:val="00472F14"/>
    <w:rsid w:val="005107CA"/>
    <w:rsid w:val="00514D64"/>
    <w:rsid w:val="00520D5D"/>
    <w:rsid w:val="00574095"/>
    <w:rsid w:val="006B1C3E"/>
    <w:rsid w:val="006B1E75"/>
    <w:rsid w:val="006E79DD"/>
    <w:rsid w:val="006F608B"/>
    <w:rsid w:val="007D12C3"/>
    <w:rsid w:val="007E11FF"/>
    <w:rsid w:val="007E54EC"/>
    <w:rsid w:val="007F2533"/>
    <w:rsid w:val="008114D6"/>
    <w:rsid w:val="00872398"/>
    <w:rsid w:val="008B6414"/>
    <w:rsid w:val="008C23C1"/>
    <w:rsid w:val="0091785A"/>
    <w:rsid w:val="0092675C"/>
    <w:rsid w:val="00930E39"/>
    <w:rsid w:val="00953CC8"/>
    <w:rsid w:val="0096715C"/>
    <w:rsid w:val="0098158C"/>
    <w:rsid w:val="009873F5"/>
    <w:rsid w:val="009D7FCF"/>
    <w:rsid w:val="00A25141"/>
    <w:rsid w:val="00A2687F"/>
    <w:rsid w:val="00AA75E1"/>
    <w:rsid w:val="00AE3C98"/>
    <w:rsid w:val="00AF6112"/>
    <w:rsid w:val="00B05E84"/>
    <w:rsid w:val="00B22845"/>
    <w:rsid w:val="00B23580"/>
    <w:rsid w:val="00B3039E"/>
    <w:rsid w:val="00B5543A"/>
    <w:rsid w:val="00B71513"/>
    <w:rsid w:val="00B9053C"/>
    <w:rsid w:val="00BE261E"/>
    <w:rsid w:val="00BF7675"/>
    <w:rsid w:val="00C46236"/>
    <w:rsid w:val="00C53A74"/>
    <w:rsid w:val="00C66444"/>
    <w:rsid w:val="00D00624"/>
    <w:rsid w:val="00D04ECC"/>
    <w:rsid w:val="00D161A2"/>
    <w:rsid w:val="00D66D64"/>
    <w:rsid w:val="00DE5EA8"/>
    <w:rsid w:val="00E06E54"/>
    <w:rsid w:val="00F00E6A"/>
    <w:rsid w:val="00F50223"/>
    <w:rsid w:val="00F51467"/>
    <w:rsid w:val="00FA472D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52684"/>
  <w15:chartTrackingRefBased/>
  <w15:docId w15:val="{98F0B5B0-DBCB-484C-B09C-6B474968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C8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22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Рисунок"/>
    <w:basedOn w:val="a"/>
    <w:next w:val="a"/>
    <w:link w:val="20"/>
    <w:uiPriority w:val="9"/>
    <w:unhideWhenUsed/>
    <w:qFormat/>
    <w:rsid w:val="00FC6A17"/>
    <w:pPr>
      <w:keepNext/>
      <w:keepLines/>
      <w:spacing w:after="0"/>
      <w:ind w:firstLine="0"/>
      <w:jc w:val="center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CC8"/>
    <w:pPr>
      <w:ind w:left="720"/>
      <w:contextualSpacing/>
    </w:pPr>
  </w:style>
  <w:style w:type="paragraph" w:styleId="a4">
    <w:name w:val="No Spacing"/>
    <w:uiPriority w:val="1"/>
    <w:qFormat/>
    <w:rsid w:val="00423DCF"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502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caption"/>
    <w:basedOn w:val="a"/>
    <w:next w:val="a"/>
    <w:uiPriority w:val="35"/>
    <w:unhideWhenUsed/>
    <w:qFormat/>
    <w:rsid w:val="00F50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aliases w:val="Рисунок Знак"/>
    <w:basedOn w:val="a0"/>
    <w:link w:val="2"/>
    <w:uiPriority w:val="9"/>
    <w:rsid w:val="00FC6A17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6">
    <w:name w:val="Hyperlink"/>
    <w:basedOn w:val="a0"/>
    <w:uiPriority w:val="99"/>
    <w:unhideWhenUsed/>
    <w:rsid w:val="00AA75E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23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B6414"/>
    <w:pPr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64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6414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6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4A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6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4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A%D0%B2%D0%B0%D0%BD%D1%82%D0%B8%D0%BB%D1%8C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github.com/barbak11/MOMO/tree/main/Lab1_one-dimensional%20random%20variab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2%D1%8B%D0%B1%D1%80%D0%BE%D1%81_(%D1%81%D1%82%D0%B0%D1%82%D0%B8%D1%81%D1%82%D0%B8%D0%BA%D0%B0)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6022113210FF4A90342E6FB03346CA" ma:contentTypeVersion="4" ma:contentTypeDescription="Создание документа." ma:contentTypeScope="" ma:versionID="259356c37aa401124e7c3f5afb37a3c7">
  <xsd:schema xmlns:xsd="http://www.w3.org/2001/XMLSchema" xmlns:xs="http://www.w3.org/2001/XMLSchema" xmlns:p="http://schemas.microsoft.com/office/2006/metadata/properties" xmlns:ns3="b903bbb4-380c-465d-a8c0-2259e09c9fde" targetNamespace="http://schemas.microsoft.com/office/2006/metadata/properties" ma:root="true" ma:fieldsID="7264cfe74526819dd82b52559ee403f6" ns3:_="">
    <xsd:import namespace="b903bbb4-380c-465d-a8c0-2259e09c9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bbb4-380c-465d-a8c0-2259e09c9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0A04-C90D-49DE-BBFA-9DC66257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bbb4-380c-465d-a8c0-2259e09c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9B24F-6E5A-4FFE-82BC-51E895D1E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AE5D-B4B4-402E-87E6-7E183CFAE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61AEF3-6CE7-43DA-818D-83A829FD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2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Анна Викторовна</dc:creator>
  <cp:keywords/>
  <dc:description/>
  <cp:lastModifiedBy>Test</cp:lastModifiedBy>
  <cp:revision>13</cp:revision>
  <dcterms:created xsi:type="dcterms:W3CDTF">2021-10-17T20:23:00Z</dcterms:created>
  <dcterms:modified xsi:type="dcterms:W3CDTF">2022-11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022113210FF4A90342E6FB03346CA</vt:lpwstr>
  </property>
</Properties>
</file>